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931264" w:rsidRDefault="00931264" w:rsidP="007C0E6D">
      <w:pPr>
        <w:jc w:val="both"/>
        <w:rPr>
          <w:b/>
          <w:sz w:val="28"/>
          <w:szCs w:val="28"/>
        </w:rPr>
      </w:pPr>
    </w:p>
    <w:p w:rsidR="0040757C" w:rsidRDefault="0040757C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E30DA8">
        <w:rPr>
          <w:sz w:val="28"/>
          <w:szCs w:val="28"/>
          <w:lang w:val="en-US"/>
        </w:rPr>
        <w:t>10</w:t>
      </w:r>
      <w:r w:rsidR="00A85895">
        <w:rPr>
          <w:sz w:val="28"/>
          <w:szCs w:val="28"/>
        </w:rPr>
        <w:t>»</w:t>
      </w:r>
      <w:r w:rsidR="00587BC2">
        <w:rPr>
          <w:sz w:val="28"/>
          <w:szCs w:val="28"/>
        </w:rPr>
        <w:t xml:space="preserve"> </w:t>
      </w:r>
      <w:r w:rsidR="00E30DA8">
        <w:rPr>
          <w:sz w:val="28"/>
          <w:szCs w:val="28"/>
        </w:rPr>
        <w:t>марта</w:t>
      </w:r>
      <w:r w:rsidR="00587BC2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0</w:t>
      </w:r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 w:rsidR="00E30DA8" w:rsidRPr="00E30DA8">
        <w:rPr>
          <w:sz w:val="28"/>
          <w:szCs w:val="28"/>
        </w:rPr>
        <w:t>2</w:t>
      </w:r>
      <w:r w:rsidR="00E30DA8">
        <w:rPr>
          <w:sz w:val="28"/>
          <w:szCs w:val="28"/>
          <w:lang w:val="en-US"/>
        </w:rPr>
        <w:t>70</w:t>
      </w:r>
      <w:r w:rsidR="00587BC2">
        <w:rPr>
          <w:sz w:val="28"/>
          <w:szCs w:val="28"/>
        </w:rPr>
        <w:t xml:space="preserve"> </w:t>
      </w: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2290">
        <w:rPr>
          <w:b/>
          <w:sz w:val="28"/>
          <w:szCs w:val="28"/>
        </w:rPr>
        <w:t xml:space="preserve">О внесении изменений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  <w:bookmarkEnd w:id="0"/>
    </w:p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9F6EFA" w:rsidRPr="009F6EFA" w:rsidRDefault="009F6EFA" w:rsidP="009F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="001478E5" w:rsidRPr="005E0591">
        <w:rPr>
          <w:sz w:val="28"/>
          <w:szCs w:val="28"/>
        </w:rPr>
        <w:t xml:space="preserve">выявлением участков бесхозяйных сетей </w:t>
      </w:r>
      <w:r w:rsidR="001F4969">
        <w:rPr>
          <w:sz w:val="28"/>
          <w:szCs w:val="28"/>
        </w:rPr>
        <w:t xml:space="preserve">водоснабжения и </w:t>
      </w:r>
      <w:r w:rsidR="001478E5" w:rsidRPr="005E0591">
        <w:rPr>
          <w:sz w:val="28"/>
          <w:szCs w:val="28"/>
        </w:rPr>
        <w:t>водоотведения</w:t>
      </w:r>
      <w:r w:rsidR="001478E5">
        <w:rPr>
          <w:sz w:val="28"/>
          <w:szCs w:val="28"/>
        </w:rPr>
        <w:t>,</w:t>
      </w:r>
      <w:r w:rsidR="001478E5" w:rsidRPr="005E0591">
        <w:rPr>
          <w:sz w:val="28"/>
          <w:szCs w:val="28"/>
        </w:rPr>
        <w:t xml:space="preserve"> </w:t>
      </w:r>
      <w:r w:rsidRPr="009F6EFA">
        <w:rPr>
          <w:sz w:val="28"/>
          <w:szCs w:val="28"/>
        </w:rPr>
        <w:t xml:space="preserve">постановкой на учет в Управлении Федеральной службы государственной регистрации, кадастра и картографии по Тверской области </w:t>
      </w:r>
      <w:r w:rsidR="0062134A">
        <w:rPr>
          <w:sz w:val="28"/>
          <w:szCs w:val="28"/>
        </w:rPr>
        <w:t xml:space="preserve">объектов </w:t>
      </w:r>
      <w:r w:rsidRPr="009F6EFA">
        <w:rPr>
          <w:sz w:val="28"/>
          <w:szCs w:val="28"/>
        </w:rPr>
        <w:t>централизованн</w:t>
      </w:r>
      <w:r w:rsidR="005C7841">
        <w:rPr>
          <w:sz w:val="28"/>
          <w:szCs w:val="28"/>
        </w:rPr>
        <w:t xml:space="preserve">ых </w:t>
      </w:r>
      <w:r w:rsidRPr="009F6EFA">
        <w:rPr>
          <w:sz w:val="28"/>
          <w:szCs w:val="28"/>
        </w:rPr>
        <w:t>систем</w:t>
      </w:r>
      <w:r w:rsidR="005C7841">
        <w:rPr>
          <w:sz w:val="28"/>
          <w:szCs w:val="28"/>
        </w:rPr>
        <w:t xml:space="preserve"> холодного водоснабжения и </w:t>
      </w:r>
      <w:r w:rsidRPr="009F6EFA">
        <w:rPr>
          <w:sz w:val="28"/>
          <w:szCs w:val="28"/>
        </w:rPr>
        <w:t>водоотведения в качестве бесхозяйн</w:t>
      </w:r>
      <w:r w:rsidR="0062134A">
        <w:rPr>
          <w:sz w:val="28"/>
          <w:szCs w:val="28"/>
        </w:rPr>
        <w:t>ого</w:t>
      </w:r>
      <w:r w:rsidRPr="009F6EFA">
        <w:rPr>
          <w:sz w:val="28"/>
          <w:szCs w:val="28"/>
        </w:rPr>
        <w:t xml:space="preserve"> </w:t>
      </w:r>
      <w:r w:rsidR="0062134A">
        <w:rPr>
          <w:sz w:val="28"/>
          <w:szCs w:val="28"/>
        </w:rPr>
        <w:t>имущества</w:t>
      </w:r>
      <w:r w:rsidRPr="009F6EFA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Уставом горо</w:t>
      </w:r>
      <w:r w:rsidRPr="009F6EFA">
        <w:rPr>
          <w:sz w:val="28"/>
          <w:szCs w:val="28"/>
        </w:rPr>
        <w:t xml:space="preserve">да Твери, </w:t>
      </w:r>
    </w:p>
    <w:p w:rsidR="009F6EFA" w:rsidRP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AF4F9D" w:rsidRDefault="00037EB5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 xml:space="preserve">дминистрации города Твери от 11.11.2013 </w:t>
      </w:r>
      <w:r w:rsidR="00141323" w:rsidRPr="00BD399E">
        <w:rPr>
          <w:snapToGrid w:val="0"/>
          <w:sz w:val="28"/>
          <w:szCs w:val="28"/>
        </w:rPr>
        <w:t xml:space="preserve">       </w:t>
      </w:r>
      <w:r w:rsidRPr="00BD399E">
        <w:rPr>
          <w:snapToGrid w:val="0"/>
          <w:sz w:val="28"/>
          <w:szCs w:val="28"/>
        </w:rPr>
        <w:t>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990EA9" w:rsidRPr="00BD399E">
        <w:rPr>
          <w:snapToGrid w:val="0"/>
          <w:sz w:val="28"/>
          <w:szCs w:val="28"/>
        </w:rPr>
        <w:t>следующие изменения:</w:t>
      </w:r>
      <w:r w:rsidR="00E768F5">
        <w:rPr>
          <w:snapToGrid w:val="0"/>
          <w:sz w:val="28"/>
          <w:szCs w:val="28"/>
        </w:rPr>
        <w:t xml:space="preserve"> </w:t>
      </w:r>
    </w:p>
    <w:p w:rsidR="00BA1894" w:rsidRDefault="00BA1894" w:rsidP="00AF4F9D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 В П</w:t>
      </w:r>
      <w:r w:rsidRPr="00BD399E">
        <w:rPr>
          <w:snapToGrid w:val="0"/>
          <w:sz w:val="28"/>
          <w:szCs w:val="28"/>
        </w:rPr>
        <w:t>ереч</w:t>
      </w:r>
      <w:r>
        <w:rPr>
          <w:snapToGrid w:val="0"/>
          <w:sz w:val="28"/>
          <w:szCs w:val="28"/>
        </w:rPr>
        <w:t>ень</w:t>
      </w:r>
      <w:r w:rsidRPr="00BD399E">
        <w:rPr>
          <w:snapToGrid w:val="0"/>
          <w:sz w:val="28"/>
          <w:szCs w:val="28"/>
        </w:rPr>
        <w:t xml:space="preserve"> бесхозяйных объектов централизованных систем холодного водоснабжения, передаваемых на обслуживание </w:t>
      </w:r>
      <w:r>
        <w:rPr>
          <w:snapToGrid w:val="0"/>
          <w:sz w:val="28"/>
          <w:szCs w:val="28"/>
        </w:rPr>
        <w:t>ООО</w:t>
      </w:r>
      <w:r w:rsidRPr="00BD399E">
        <w:rPr>
          <w:snapToGrid w:val="0"/>
          <w:sz w:val="28"/>
          <w:szCs w:val="28"/>
        </w:rPr>
        <w:t xml:space="preserve"> «Тверь Водоканал» (приложение № 1 к </w:t>
      </w:r>
      <w:r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</w:t>
      </w:r>
      <w:r>
        <w:rPr>
          <w:snapToGrid w:val="0"/>
          <w:sz w:val="28"/>
          <w:szCs w:val="28"/>
        </w:rPr>
        <w:t>, далее – Перечень сетей холодного водоснабжения</w:t>
      </w:r>
      <w:r w:rsidRPr="00BD399E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: </w:t>
      </w:r>
    </w:p>
    <w:p w:rsidR="0087569F" w:rsidRDefault="00276236" w:rsidP="00FF4C29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>1</w:t>
      </w:r>
      <w:r w:rsidRPr="00BD399E">
        <w:rPr>
          <w:snapToGrid w:val="0"/>
          <w:sz w:val="28"/>
          <w:szCs w:val="28"/>
        </w:rPr>
        <w:t>.</w:t>
      </w:r>
      <w:r w:rsidR="00BA1894">
        <w:rPr>
          <w:snapToGrid w:val="0"/>
          <w:sz w:val="28"/>
          <w:szCs w:val="28"/>
        </w:rPr>
        <w:t>1. П</w:t>
      </w:r>
      <w:r w:rsidRPr="00BD399E">
        <w:rPr>
          <w:snapToGrid w:val="0"/>
          <w:sz w:val="28"/>
          <w:szCs w:val="28"/>
        </w:rPr>
        <w:t>ереч</w:t>
      </w:r>
      <w:r w:rsidR="00A85895">
        <w:rPr>
          <w:snapToGrid w:val="0"/>
          <w:sz w:val="28"/>
          <w:szCs w:val="28"/>
        </w:rPr>
        <w:t>ень</w:t>
      </w:r>
      <w:r w:rsidR="00BA1894">
        <w:rPr>
          <w:snapToGrid w:val="0"/>
          <w:sz w:val="28"/>
          <w:szCs w:val="28"/>
        </w:rPr>
        <w:t xml:space="preserve"> сетей холодного водоснабжения</w:t>
      </w:r>
      <w:r w:rsidR="009418CE">
        <w:rPr>
          <w:snapToGrid w:val="0"/>
          <w:sz w:val="28"/>
          <w:szCs w:val="28"/>
        </w:rPr>
        <w:t xml:space="preserve"> дополнить строками 236 </w:t>
      </w:r>
      <w:r w:rsidR="00B469DC">
        <w:rPr>
          <w:snapToGrid w:val="0"/>
          <w:sz w:val="28"/>
          <w:szCs w:val="28"/>
        </w:rPr>
        <w:t>–</w:t>
      </w:r>
      <w:r w:rsidR="009418CE">
        <w:rPr>
          <w:snapToGrid w:val="0"/>
          <w:sz w:val="28"/>
          <w:szCs w:val="28"/>
        </w:rPr>
        <w:t xml:space="preserve"> 23</w:t>
      </w:r>
      <w:r w:rsidR="00B469DC">
        <w:rPr>
          <w:snapToGrid w:val="0"/>
          <w:sz w:val="28"/>
          <w:szCs w:val="28"/>
        </w:rPr>
        <w:t xml:space="preserve">8 </w:t>
      </w:r>
      <w:r w:rsidR="009418CE">
        <w:rPr>
          <w:snapToGrid w:val="0"/>
          <w:sz w:val="28"/>
          <w:szCs w:val="28"/>
        </w:rPr>
        <w:t>следующего содержания</w:t>
      </w:r>
      <w:r w:rsidR="00874CCD">
        <w:rPr>
          <w:snapToGrid w:val="0"/>
          <w:sz w:val="28"/>
          <w:szCs w:val="28"/>
        </w:rPr>
        <w:t>:</w:t>
      </w:r>
      <w:r w:rsidR="00C23FB7">
        <w:rPr>
          <w:snapToGrid w:val="0"/>
          <w:sz w:val="28"/>
          <w:szCs w:val="28"/>
        </w:rPr>
        <w:t xml:space="preserve">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3261"/>
        <w:gridCol w:w="2126"/>
        <w:gridCol w:w="1134"/>
      </w:tblGrid>
      <w:tr w:rsidR="00AB2B3E" w:rsidRPr="00F962BE" w:rsidTr="0040757C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0C7773" w:rsidP="00FC4489">
            <w:pPr>
              <w:jc w:val="center"/>
            </w:pPr>
            <w:r>
              <w:t>23</w:t>
            </w:r>
            <w:r w:rsidR="00FC4489">
              <w:t>6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4" w:rsidRPr="00F962BE" w:rsidRDefault="000C2269" w:rsidP="000C2269">
            <w:pPr>
              <w:jc w:val="center"/>
            </w:pPr>
            <w:r>
              <w:t>Водопровод вдоль домов № 30, № 32, № 34, № 36</w:t>
            </w:r>
            <w:r w:rsidR="002D7B98">
              <w:t xml:space="preserve"> на ул. 4-я Красной Слоб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69" w:rsidRDefault="000C2269" w:rsidP="0074258D">
            <w:pPr>
              <w:jc w:val="center"/>
            </w:pPr>
            <w:r>
              <w:t xml:space="preserve">г. Тверь, в районе домов </w:t>
            </w:r>
          </w:p>
          <w:p w:rsidR="00AB2B3E" w:rsidRPr="00F962BE" w:rsidRDefault="000C2269" w:rsidP="0074258D">
            <w:pPr>
              <w:jc w:val="center"/>
            </w:pPr>
            <w:r>
              <w:t>№ 30, № 32, № 34, № 36</w:t>
            </w:r>
            <w:r w:rsidR="002D7B98">
              <w:t xml:space="preserve"> на ул. 4-я Красной Слобо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8021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D3" w:rsidRPr="006B69D3" w:rsidRDefault="000C2269" w:rsidP="00464FDB">
            <w:pPr>
              <w:jc w:val="center"/>
            </w:pPr>
            <w:r>
              <w:t>204</w:t>
            </w:r>
          </w:p>
        </w:tc>
      </w:tr>
      <w:tr w:rsidR="0079388C" w:rsidRPr="00F962BE" w:rsidTr="0040757C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C" w:rsidRDefault="005F7A03" w:rsidP="001F4969">
            <w:pPr>
              <w:jc w:val="center"/>
            </w:pPr>
            <w:r>
              <w:t xml:space="preserve">237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C" w:rsidRDefault="00221583" w:rsidP="00221583">
            <w:pPr>
              <w:jc w:val="center"/>
            </w:pPr>
            <w:r>
              <w:t>Участок водопроводных сетей, расположенных по адресу: г. Тверь, пер. Трудолюбия, в районе домов № 4 корп. 2 и 4 корп.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83" w:rsidRDefault="00221583" w:rsidP="00221583">
            <w:pPr>
              <w:jc w:val="center"/>
            </w:pPr>
            <w:r>
              <w:t xml:space="preserve">г. Тверь, в районе домов </w:t>
            </w:r>
          </w:p>
          <w:p w:rsidR="0079388C" w:rsidRDefault="0079388C" w:rsidP="0074258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C" w:rsidRPr="00F962BE" w:rsidRDefault="0079388C" w:rsidP="008021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8C" w:rsidRDefault="00221583" w:rsidP="00464FDB">
            <w:pPr>
              <w:jc w:val="center"/>
            </w:pPr>
            <w:r>
              <w:t xml:space="preserve">120 </w:t>
            </w:r>
          </w:p>
          <w:p w:rsidR="00221583" w:rsidRPr="00221583" w:rsidRDefault="00221583" w:rsidP="00464FDB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110)</w:t>
            </w:r>
          </w:p>
        </w:tc>
      </w:tr>
      <w:tr w:rsidR="00226253" w:rsidRPr="00F962BE" w:rsidTr="0040757C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53" w:rsidRDefault="00682E37" w:rsidP="001F4969">
            <w:pPr>
              <w:jc w:val="center"/>
            </w:pPr>
            <w:r>
              <w:lastRenderedPageBreak/>
              <w:t>2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7" w:rsidRDefault="00682E37" w:rsidP="00226253">
            <w:pPr>
              <w:jc w:val="center"/>
            </w:pPr>
            <w:r>
              <w:t xml:space="preserve">Водопровод на ул. </w:t>
            </w:r>
            <w:proofErr w:type="spellStart"/>
            <w:r>
              <w:t>Медниковской</w:t>
            </w:r>
            <w:proofErr w:type="spellEnd"/>
            <w:r>
              <w:t xml:space="preserve"> от ул. </w:t>
            </w:r>
          </w:p>
          <w:p w:rsidR="00682E37" w:rsidRDefault="00682E37" w:rsidP="00226253">
            <w:pPr>
              <w:jc w:val="center"/>
            </w:pPr>
            <w:r>
              <w:t xml:space="preserve">А. Дементьева до дома № 26 на ул. </w:t>
            </w:r>
          </w:p>
          <w:p w:rsidR="00226253" w:rsidRDefault="00682E37" w:rsidP="00226253">
            <w:pPr>
              <w:jc w:val="center"/>
            </w:pPr>
            <w:r>
              <w:t>А. Дементье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53" w:rsidRDefault="00682E37" w:rsidP="00682E37">
            <w:pPr>
              <w:jc w:val="center"/>
            </w:pPr>
            <w:r>
              <w:t>г. Тверь, в районе дома № 26 на ул. А. Дементь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53" w:rsidRPr="00F962BE" w:rsidRDefault="00226253" w:rsidP="0080210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53" w:rsidRDefault="00682E37" w:rsidP="00464FDB">
            <w:pPr>
              <w:jc w:val="center"/>
            </w:pPr>
            <w:r>
              <w:t xml:space="preserve">33,6 </w:t>
            </w:r>
          </w:p>
          <w:p w:rsidR="00682E37" w:rsidRDefault="00682E37" w:rsidP="00464FDB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 xml:space="preserve">=200), </w:t>
            </w:r>
          </w:p>
          <w:p w:rsidR="00682E37" w:rsidRPr="00682E37" w:rsidRDefault="00682E37" w:rsidP="00682E37">
            <w:pPr>
              <w:jc w:val="center"/>
            </w:pPr>
            <w:r>
              <w:t>5,6 (2</w:t>
            </w:r>
            <w:r>
              <w:rPr>
                <w:lang w:val="en-US"/>
              </w:rPr>
              <w:t>d</w:t>
            </w:r>
            <w:r>
              <w:t>=100)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BA1894" w:rsidRDefault="00B469DC" w:rsidP="00BA1894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2. Строку 235</w:t>
      </w:r>
      <w:r w:rsidR="00BA1894">
        <w:rPr>
          <w:snapToGrid w:val="0"/>
          <w:sz w:val="28"/>
          <w:szCs w:val="28"/>
        </w:rPr>
        <w:t xml:space="preserve"> П</w:t>
      </w:r>
      <w:r w:rsidR="00BA1894" w:rsidRPr="00BD399E">
        <w:rPr>
          <w:snapToGrid w:val="0"/>
          <w:sz w:val="28"/>
          <w:szCs w:val="28"/>
        </w:rPr>
        <w:t>ереч</w:t>
      </w:r>
      <w:r w:rsidR="00BA1894">
        <w:rPr>
          <w:snapToGrid w:val="0"/>
          <w:sz w:val="28"/>
          <w:szCs w:val="28"/>
        </w:rPr>
        <w:t xml:space="preserve">ня сетей холодного водоснабжения </w:t>
      </w:r>
      <w:r>
        <w:rPr>
          <w:snapToGrid w:val="0"/>
          <w:sz w:val="28"/>
          <w:szCs w:val="28"/>
        </w:rPr>
        <w:t>исключить</w:t>
      </w:r>
      <w:r w:rsidR="00BA1894">
        <w:rPr>
          <w:snapToGrid w:val="0"/>
          <w:sz w:val="28"/>
          <w:szCs w:val="28"/>
        </w:rPr>
        <w:t xml:space="preserve">. </w:t>
      </w:r>
    </w:p>
    <w:p w:rsidR="00D636CC" w:rsidRDefault="00D636CC" w:rsidP="00D636CC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 </w:t>
      </w:r>
      <w:r w:rsidR="00B469DC">
        <w:rPr>
          <w:snapToGrid w:val="0"/>
          <w:sz w:val="28"/>
          <w:szCs w:val="28"/>
        </w:rPr>
        <w:t>П</w:t>
      </w:r>
      <w:r w:rsidR="000C7773">
        <w:rPr>
          <w:snapToGrid w:val="0"/>
          <w:sz w:val="28"/>
          <w:szCs w:val="28"/>
        </w:rPr>
        <w:t xml:space="preserve">еречень </w:t>
      </w:r>
      <w:r w:rsidRPr="00BD399E">
        <w:rPr>
          <w:snapToGrid w:val="0"/>
          <w:sz w:val="28"/>
          <w:szCs w:val="28"/>
        </w:rPr>
        <w:t xml:space="preserve">бесхозяйных объектов централизованных систем водоотведения, передаваемых на обслуживание ООО «Тверь Водоканал» (приложение № 2 к </w:t>
      </w:r>
      <w:r w:rsidR="00C35470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>остановлению)</w:t>
      </w:r>
      <w:r w:rsidR="00C35470">
        <w:rPr>
          <w:snapToGrid w:val="0"/>
          <w:sz w:val="28"/>
          <w:szCs w:val="28"/>
        </w:rPr>
        <w:t>,</w:t>
      </w:r>
      <w:r w:rsidR="00460819">
        <w:rPr>
          <w:snapToGrid w:val="0"/>
          <w:sz w:val="28"/>
          <w:szCs w:val="28"/>
        </w:rPr>
        <w:t xml:space="preserve"> </w:t>
      </w:r>
      <w:r w:rsidR="00B469DC">
        <w:rPr>
          <w:snapToGrid w:val="0"/>
          <w:sz w:val="28"/>
          <w:szCs w:val="28"/>
        </w:rPr>
        <w:t>дополнить строками 217 – 239 следующего содержания</w:t>
      </w:r>
      <w:r>
        <w:rPr>
          <w:snapToGrid w:val="0"/>
          <w:sz w:val="28"/>
          <w:szCs w:val="28"/>
        </w:rPr>
        <w:t xml:space="preserve">: </w:t>
      </w:r>
    </w:p>
    <w:p w:rsidR="00290759" w:rsidRDefault="0087569F" w:rsidP="000D2E6D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«</w:t>
      </w:r>
    </w:p>
    <w:tbl>
      <w:tblPr>
        <w:tblpPr w:leftFromText="180" w:rightFromText="180" w:vertAnchor="text" w:horzAnchor="margin" w:tblpY="1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2977"/>
        <w:gridCol w:w="2552"/>
        <w:gridCol w:w="992"/>
      </w:tblGrid>
      <w:tr w:rsidR="0087569F" w:rsidRPr="00F962BE" w:rsidTr="0040757C">
        <w:trPr>
          <w:trHeight w:val="736"/>
        </w:trPr>
        <w:tc>
          <w:tcPr>
            <w:tcW w:w="675" w:type="dxa"/>
            <w:vAlign w:val="center"/>
          </w:tcPr>
          <w:p w:rsidR="0087569F" w:rsidRPr="00F962BE" w:rsidRDefault="00335863" w:rsidP="00D84F52">
            <w:pPr>
              <w:jc w:val="center"/>
            </w:pPr>
            <w:r>
              <w:t>217.</w:t>
            </w:r>
          </w:p>
        </w:tc>
        <w:tc>
          <w:tcPr>
            <w:tcW w:w="2835" w:type="dxa"/>
            <w:vAlign w:val="center"/>
          </w:tcPr>
          <w:p w:rsidR="0087569F" w:rsidRPr="00F962BE" w:rsidRDefault="00E82E31" w:rsidP="002D2459">
            <w:pPr>
              <w:jc w:val="center"/>
            </w:pPr>
            <w:r>
              <w:t xml:space="preserve">Дворовая канализационная сеть от д. 27 по </w:t>
            </w:r>
            <w:proofErr w:type="spellStart"/>
            <w:r>
              <w:t>бульв</w:t>
            </w:r>
            <w:proofErr w:type="spellEnd"/>
            <w:r>
              <w:t xml:space="preserve">. </w:t>
            </w:r>
            <w:proofErr w:type="spellStart"/>
            <w:r>
              <w:t>Цанова</w:t>
            </w:r>
            <w:proofErr w:type="spellEnd"/>
            <w:r>
              <w:t xml:space="preserve"> до </w:t>
            </w:r>
            <w:r w:rsidR="00DF155C">
              <w:t xml:space="preserve">от </w:t>
            </w:r>
            <w:r>
              <w:t>д. 37 по ул. Фадеева</w:t>
            </w:r>
            <w:r w:rsidR="00DF155C">
              <w:t xml:space="preserve"> до канализационной сети по ул. Фадеева</w:t>
            </w:r>
          </w:p>
        </w:tc>
        <w:tc>
          <w:tcPr>
            <w:tcW w:w="2977" w:type="dxa"/>
            <w:vAlign w:val="center"/>
          </w:tcPr>
          <w:p w:rsidR="00BE6B57" w:rsidRPr="00F962BE" w:rsidRDefault="00DF155C" w:rsidP="00DF155C">
            <w:pPr>
              <w:jc w:val="center"/>
            </w:pPr>
            <w:r>
              <w:t xml:space="preserve">г. Тверь, в районе д. 27 по </w:t>
            </w:r>
            <w:proofErr w:type="spellStart"/>
            <w:r>
              <w:t>бульв</w:t>
            </w:r>
            <w:proofErr w:type="spellEnd"/>
            <w:r>
              <w:t xml:space="preserve">. </w:t>
            </w:r>
            <w:proofErr w:type="spellStart"/>
            <w:r>
              <w:t>Цанова</w:t>
            </w:r>
            <w:proofErr w:type="spellEnd"/>
            <w:r>
              <w:t>, д. 37 по ул. Фадеева</w:t>
            </w:r>
          </w:p>
        </w:tc>
        <w:tc>
          <w:tcPr>
            <w:tcW w:w="2552" w:type="dxa"/>
            <w:vAlign w:val="center"/>
          </w:tcPr>
          <w:p w:rsidR="0087569F" w:rsidRPr="00F962BE" w:rsidRDefault="00DF155C" w:rsidP="004D4ABA">
            <w:pPr>
              <w:jc w:val="center"/>
            </w:pPr>
            <w:r>
              <w:t>69:40:0200047:2426</w:t>
            </w:r>
          </w:p>
        </w:tc>
        <w:tc>
          <w:tcPr>
            <w:tcW w:w="992" w:type="dxa"/>
            <w:vAlign w:val="center"/>
          </w:tcPr>
          <w:p w:rsidR="00D84F52" w:rsidRPr="00D84F52" w:rsidRDefault="00DF155C" w:rsidP="00276CD0">
            <w:pPr>
              <w:jc w:val="center"/>
            </w:pPr>
            <w:r>
              <w:t xml:space="preserve">136 </w:t>
            </w:r>
          </w:p>
        </w:tc>
      </w:tr>
      <w:tr w:rsidR="00555F54" w:rsidRPr="00F962BE" w:rsidTr="0040757C">
        <w:trPr>
          <w:trHeight w:val="586"/>
        </w:trPr>
        <w:tc>
          <w:tcPr>
            <w:tcW w:w="675" w:type="dxa"/>
            <w:vAlign w:val="center"/>
          </w:tcPr>
          <w:p w:rsidR="00555F54" w:rsidRPr="00F962BE" w:rsidRDefault="00E82E31" w:rsidP="000C6F71">
            <w:pPr>
              <w:jc w:val="center"/>
            </w:pPr>
            <w:r>
              <w:t>218.</w:t>
            </w:r>
          </w:p>
        </w:tc>
        <w:tc>
          <w:tcPr>
            <w:tcW w:w="2835" w:type="dxa"/>
            <w:vAlign w:val="center"/>
          </w:tcPr>
          <w:p w:rsidR="0020622D" w:rsidRPr="00F962BE" w:rsidRDefault="00DF155C" w:rsidP="00DF155C">
            <w:pPr>
              <w:jc w:val="center"/>
            </w:pPr>
            <w:r>
              <w:t xml:space="preserve">Дворовая канализационная сеть от д. 43 корп. 7, д. 43 корп. 9, д. 43 корп.10 по Зеленому проезду до внутриквартальной канализационной сети </w:t>
            </w:r>
          </w:p>
        </w:tc>
        <w:tc>
          <w:tcPr>
            <w:tcW w:w="2977" w:type="dxa"/>
            <w:vAlign w:val="center"/>
          </w:tcPr>
          <w:p w:rsidR="00BE6B57" w:rsidRPr="00F962BE" w:rsidRDefault="00DF155C" w:rsidP="002E7605">
            <w:pPr>
              <w:jc w:val="center"/>
            </w:pPr>
            <w:r>
              <w:t xml:space="preserve">г. Тверь, в районе д. 43 корп. 7, д. 43 корп. 9, д. 43 корп.10 по Зеленому проезду </w:t>
            </w:r>
          </w:p>
        </w:tc>
        <w:tc>
          <w:tcPr>
            <w:tcW w:w="2552" w:type="dxa"/>
            <w:vAlign w:val="center"/>
          </w:tcPr>
          <w:p w:rsidR="00555F54" w:rsidRPr="00F962BE" w:rsidRDefault="002E7605" w:rsidP="002E7605">
            <w:pPr>
              <w:jc w:val="center"/>
            </w:pPr>
            <w:r>
              <w:t>69:40:0000000:5844</w:t>
            </w:r>
          </w:p>
        </w:tc>
        <w:tc>
          <w:tcPr>
            <w:tcW w:w="992" w:type="dxa"/>
            <w:vAlign w:val="center"/>
          </w:tcPr>
          <w:p w:rsidR="00555F54" w:rsidRPr="00F962BE" w:rsidRDefault="002E7605" w:rsidP="000C6F71">
            <w:pPr>
              <w:jc w:val="center"/>
            </w:pPr>
            <w:r>
              <w:t xml:space="preserve">174 </w:t>
            </w:r>
          </w:p>
        </w:tc>
      </w:tr>
      <w:tr w:rsidR="00555F54" w:rsidRPr="00F962BE" w:rsidTr="0040757C">
        <w:trPr>
          <w:trHeight w:val="736"/>
        </w:trPr>
        <w:tc>
          <w:tcPr>
            <w:tcW w:w="675" w:type="dxa"/>
            <w:vAlign w:val="center"/>
          </w:tcPr>
          <w:p w:rsidR="00555F54" w:rsidRPr="00F962BE" w:rsidRDefault="00E82E31" w:rsidP="000C6F71">
            <w:pPr>
              <w:jc w:val="center"/>
            </w:pPr>
            <w:r>
              <w:t>219.</w:t>
            </w:r>
          </w:p>
        </w:tc>
        <w:tc>
          <w:tcPr>
            <w:tcW w:w="2835" w:type="dxa"/>
            <w:vAlign w:val="center"/>
          </w:tcPr>
          <w:p w:rsidR="00555F54" w:rsidRPr="00F962BE" w:rsidRDefault="002E7605" w:rsidP="002E7605">
            <w:pPr>
              <w:jc w:val="center"/>
            </w:pPr>
            <w:r>
              <w:t>Дворовая канализационная сеть от д. 43 корп. 11, д. 43 корп. 12 по Зеленому проезду до внутриквартальной канализационной сети</w:t>
            </w:r>
          </w:p>
        </w:tc>
        <w:tc>
          <w:tcPr>
            <w:tcW w:w="2977" w:type="dxa"/>
            <w:vAlign w:val="center"/>
          </w:tcPr>
          <w:p w:rsidR="00BE6B57" w:rsidRPr="00F962BE" w:rsidRDefault="002E7605" w:rsidP="002E7605">
            <w:pPr>
              <w:jc w:val="center"/>
            </w:pPr>
            <w:r>
              <w:t>г. Тверь, в районе д. 43 корп. 11, д. 43 корп. 12 по Зеленому проезду</w:t>
            </w:r>
          </w:p>
        </w:tc>
        <w:tc>
          <w:tcPr>
            <w:tcW w:w="2552" w:type="dxa"/>
            <w:vAlign w:val="center"/>
          </w:tcPr>
          <w:p w:rsidR="00555F54" w:rsidRPr="00F962BE" w:rsidRDefault="002E7605" w:rsidP="002E7605">
            <w:pPr>
              <w:jc w:val="center"/>
            </w:pPr>
            <w:r>
              <w:t>69:40:0200049:1807</w:t>
            </w:r>
          </w:p>
        </w:tc>
        <w:tc>
          <w:tcPr>
            <w:tcW w:w="992" w:type="dxa"/>
            <w:vAlign w:val="center"/>
          </w:tcPr>
          <w:p w:rsidR="00555F54" w:rsidRPr="00F962BE" w:rsidRDefault="002E7605" w:rsidP="000C6F71">
            <w:pPr>
              <w:jc w:val="center"/>
            </w:pPr>
            <w:r>
              <w:t>12</w:t>
            </w:r>
          </w:p>
        </w:tc>
      </w:tr>
      <w:tr w:rsidR="00C22417" w:rsidRPr="00F962BE" w:rsidTr="0040757C">
        <w:trPr>
          <w:trHeight w:val="736"/>
        </w:trPr>
        <w:tc>
          <w:tcPr>
            <w:tcW w:w="675" w:type="dxa"/>
            <w:vAlign w:val="center"/>
          </w:tcPr>
          <w:p w:rsidR="00C22417" w:rsidRPr="00F962BE" w:rsidRDefault="00E82E31" w:rsidP="00C22417">
            <w:pPr>
              <w:jc w:val="center"/>
            </w:pPr>
            <w:r>
              <w:t>220.</w:t>
            </w:r>
          </w:p>
        </w:tc>
        <w:tc>
          <w:tcPr>
            <w:tcW w:w="2835" w:type="dxa"/>
            <w:vAlign w:val="center"/>
          </w:tcPr>
          <w:p w:rsidR="00C22417" w:rsidRPr="00F962BE" w:rsidRDefault="00166BC7" w:rsidP="00C22417">
            <w:pPr>
              <w:jc w:val="center"/>
            </w:pPr>
            <w:r>
              <w:t xml:space="preserve">Межквартальная канализационная сеть от КК у д. 43 корп. 17 по Зеленому проезду до канализационной сети по ул. </w:t>
            </w:r>
            <w:proofErr w:type="spellStart"/>
            <w:r>
              <w:t>Склизкова</w:t>
            </w:r>
            <w:proofErr w:type="spellEnd"/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C22417" w:rsidRPr="00F962BE" w:rsidRDefault="00166BC7" w:rsidP="00C97908">
            <w:pPr>
              <w:jc w:val="center"/>
            </w:pPr>
            <w:r>
              <w:t xml:space="preserve">г. Тверь, в районе д. 43 корп. 17, д. 43 корп. 15 по Зеленому проезду, д. 53 корп. 6, д. 49 корп. 5, д. 45 корп. 2 по ул. Орджоникидзе, д. 84 корп. 1 по ул. </w:t>
            </w:r>
            <w:proofErr w:type="spellStart"/>
            <w:r>
              <w:t>Склизкова</w:t>
            </w:r>
            <w:proofErr w:type="spellEnd"/>
          </w:p>
        </w:tc>
        <w:tc>
          <w:tcPr>
            <w:tcW w:w="2552" w:type="dxa"/>
            <w:vAlign w:val="center"/>
          </w:tcPr>
          <w:p w:rsidR="00C22417" w:rsidRPr="00F962BE" w:rsidRDefault="00166BC7" w:rsidP="00C22417">
            <w:pPr>
              <w:jc w:val="center"/>
            </w:pPr>
            <w:r>
              <w:t>69:40:0000000:5841</w:t>
            </w:r>
          </w:p>
        </w:tc>
        <w:tc>
          <w:tcPr>
            <w:tcW w:w="992" w:type="dxa"/>
            <w:vAlign w:val="center"/>
          </w:tcPr>
          <w:p w:rsidR="00C22417" w:rsidRPr="00F962BE" w:rsidRDefault="00166BC7" w:rsidP="00C22417">
            <w:pPr>
              <w:jc w:val="center"/>
            </w:pPr>
            <w:r>
              <w:t>750</w:t>
            </w:r>
          </w:p>
        </w:tc>
      </w:tr>
      <w:tr w:rsidR="00C22417" w:rsidRPr="00F962BE" w:rsidTr="0040757C">
        <w:trPr>
          <w:trHeight w:val="736"/>
        </w:trPr>
        <w:tc>
          <w:tcPr>
            <w:tcW w:w="675" w:type="dxa"/>
            <w:vAlign w:val="center"/>
          </w:tcPr>
          <w:p w:rsidR="00C22417" w:rsidRPr="00F962BE" w:rsidRDefault="00E82E31" w:rsidP="00C22417">
            <w:pPr>
              <w:jc w:val="center"/>
            </w:pPr>
            <w:r>
              <w:t>221.</w:t>
            </w:r>
          </w:p>
        </w:tc>
        <w:tc>
          <w:tcPr>
            <w:tcW w:w="2835" w:type="dxa"/>
            <w:vAlign w:val="center"/>
          </w:tcPr>
          <w:p w:rsidR="00C22417" w:rsidRPr="00F962BE" w:rsidRDefault="00166BC7" w:rsidP="00166BC7">
            <w:pPr>
              <w:jc w:val="center"/>
            </w:pPr>
            <w:r>
              <w:t>Внутриквартальная канализационная сеть от КК у д. 45 корп. 1 по Зеленому проезду до межквартальной канализационной сети</w:t>
            </w:r>
          </w:p>
        </w:tc>
        <w:tc>
          <w:tcPr>
            <w:tcW w:w="2977" w:type="dxa"/>
            <w:vAlign w:val="center"/>
          </w:tcPr>
          <w:p w:rsidR="00C22417" w:rsidRPr="00F962BE" w:rsidRDefault="00166BC7" w:rsidP="00166BC7">
            <w:pPr>
              <w:jc w:val="center"/>
            </w:pPr>
            <w:r>
              <w:t>г. Тверь, в районе д. 45 корп. 1, д. 45 корп. 2, д. 43 корп. 12, д. 43 корп. 7 по Зеленому проезду</w:t>
            </w:r>
          </w:p>
        </w:tc>
        <w:tc>
          <w:tcPr>
            <w:tcW w:w="2552" w:type="dxa"/>
            <w:vAlign w:val="center"/>
          </w:tcPr>
          <w:p w:rsidR="00C22417" w:rsidRPr="00F962BE" w:rsidRDefault="00166BC7" w:rsidP="00C22417">
            <w:pPr>
              <w:jc w:val="center"/>
            </w:pPr>
            <w:r>
              <w:t>69:40:0000000:5842</w:t>
            </w:r>
          </w:p>
        </w:tc>
        <w:tc>
          <w:tcPr>
            <w:tcW w:w="992" w:type="dxa"/>
            <w:vAlign w:val="center"/>
          </w:tcPr>
          <w:p w:rsidR="00C22417" w:rsidRPr="00F962BE" w:rsidRDefault="00166BC7" w:rsidP="00C22417">
            <w:pPr>
              <w:jc w:val="center"/>
            </w:pPr>
            <w:r>
              <w:t>352</w:t>
            </w:r>
          </w:p>
        </w:tc>
      </w:tr>
      <w:tr w:rsidR="00C22417" w:rsidRPr="00F962BE" w:rsidTr="0040757C">
        <w:trPr>
          <w:trHeight w:val="736"/>
        </w:trPr>
        <w:tc>
          <w:tcPr>
            <w:tcW w:w="675" w:type="dxa"/>
            <w:vAlign w:val="center"/>
          </w:tcPr>
          <w:p w:rsidR="00C22417" w:rsidRPr="00F962BE" w:rsidRDefault="00E82E31" w:rsidP="00C22417">
            <w:pPr>
              <w:jc w:val="center"/>
            </w:pPr>
            <w:r>
              <w:t>222.</w:t>
            </w:r>
          </w:p>
        </w:tc>
        <w:tc>
          <w:tcPr>
            <w:tcW w:w="2835" w:type="dxa"/>
            <w:vAlign w:val="center"/>
          </w:tcPr>
          <w:p w:rsidR="00C22417" w:rsidRPr="00F962BE" w:rsidRDefault="00166BC7" w:rsidP="00166BC7">
            <w:pPr>
              <w:jc w:val="center"/>
            </w:pPr>
            <w:r>
              <w:t>Дворовая канализационная сеть от д. 45 корп. 10 по Зеленому проезду до межквартальной канализационной сети</w:t>
            </w:r>
          </w:p>
        </w:tc>
        <w:tc>
          <w:tcPr>
            <w:tcW w:w="2977" w:type="dxa"/>
            <w:vAlign w:val="center"/>
          </w:tcPr>
          <w:p w:rsidR="00C22417" w:rsidRPr="00F962BE" w:rsidRDefault="00012F15" w:rsidP="00012F15">
            <w:pPr>
              <w:jc w:val="center"/>
            </w:pPr>
            <w:r>
              <w:t>г. Тверь</w:t>
            </w:r>
            <w:r w:rsidR="00487C79">
              <w:t>, в районе д. 45 корп. 10, д. 43</w:t>
            </w:r>
            <w:r>
              <w:t xml:space="preserve"> корп. 17 по Зелёному проезду</w:t>
            </w:r>
          </w:p>
        </w:tc>
        <w:tc>
          <w:tcPr>
            <w:tcW w:w="2552" w:type="dxa"/>
            <w:vAlign w:val="center"/>
          </w:tcPr>
          <w:p w:rsidR="00C22417" w:rsidRPr="00F962BE" w:rsidRDefault="00012F15" w:rsidP="00C22417">
            <w:pPr>
              <w:jc w:val="center"/>
            </w:pPr>
            <w:r>
              <w:t>69:40:0000000:5843</w:t>
            </w:r>
          </w:p>
        </w:tc>
        <w:tc>
          <w:tcPr>
            <w:tcW w:w="992" w:type="dxa"/>
            <w:vAlign w:val="center"/>
          </w:tcPr>
          <w:p w:rsidR="00C22417" w:rsidRPr="00F962BE" w:rsidRDefault="00012F15" w:rsidP="00C22417">
            <w:pPr>
              <w:jc w:val="center"/>
            </w:pPr>
            <w:r>
              <w:t>209</w:t>
            </w:r>
          </w:p>
        </w:tc>
      </w:tr>
      <w:tr w:rsidR="00C22417" w:rsidRPr="00F962BE" w:rsidTr="0040757C">
        <w:trPr>
          <w:trHeight w:val="416"/>
        </w:trPr>
        <w:tc>
          <w:tcPr>
            <w:tcW w:w="675" w:type="dxa"/>
            <w:vAlign w:val="center"/>
          </w:tcPr>
          <w:p w:rsidR="00C22417" w:rsidRPr="00F962BE" w:rsidRDefault="005F7A03" w:rsidP="00C22417">
            <w:pPr>
              <w:jc w:val="center"/>
            </w:pPr>
            <w:r>
              <w:t>223.</w:t>
            </w:r>
          </w:p>
        </w:tc>
        <w:tc>
          <w:tcPr>
            <w:tcW w:w="2835" w:type="dxa"/>
            <w:vAlign w:val="center"/>
          </w:tcPr>
          <w:p w:rsidR="00C22417" w:rsidRPr="00F962BE" w:rsidRDefault="005F7A03" w:rsidP="00C22417">
            <w:pPr>
              <w:jc w:val="center"/>
            </w:pPr>
            <w:r>
              <w:t xml:space="preserve">Участок системы водоотведения (хозяйственно-бытовая </w:t>
            </w:r>
            <w:r>
              <w:lastRenderedPageBreak/>
              <w:t xml:space="preserve">канализация) на ул. Загородной от ул. Народной до СКК на ул. Загородной </w:t>
            </w:r>
          </w:p>
        </w:tc>
        <w:tc>
          <w:tcPr>
            <w:tcW w:w="2977" w:type="dxa"/>
            <w:vAlign w:val="center"/>
          </w:tcPr>
          <w:p w:rsidR="005F7A03" w:rsidRDefault="005F7A03" w:rsidP="00A22C17">
            <w:pPr>
              <w:jc w:val="center"/>
            </w:pPr>
            <w:r>
              <w:lastRenderedPageBreak/>
              <w:t xml:space="preserve">г. Тверь, ул. Народная, </w:t>
            </w:r>
          </w:p>
          <w:p w:rsidR="00C22417" w:rsidRPr="00F962BE" w:rsidRDefault="005F7A03" w:rsidP="00A22C17">
            <w:pPr>
              <w:jc w:val="center"/>
            </w:pPr>
            <w:r>
              <w:t>ул. Загородная</w:t>
            </w:r>
          </w:p>
        </w:tc>
        <w:tc>
          <w:tcPr>
            <w:tcW w:w="2552" w:type="dxa"/>
            <w:vAlign w:val="center"/>
          </w:tcPr>
          <w:p w:rsidR="00C22417" w:rsidRPr="00F962BE" w:rsidRDefault="005F7A03" w:rsidP="005F7A03">
            <w:pPr>
              <w:jc w:val="center"/>
            </w:pPr>
            <w:r>
              <w:t>69:40:0200151:204</w:t>
            </w:r>
          </w:p>
        </w:tc>
        <w:tc>
          <w:tcPr>
            <w:tcW w:w="992" w:type="dxa"/>
            <w:vAlign w:val="center"/>
          </w:tcPr>
          <w:p w:rsidR="00C22417" w:rsidRPr="00F962BE" w:rsidRDefault="005F7A03" w:rsidP="00C22417">
            <w:pPr>
              <w:jc w:val="center"/>
            </w:pPr>
            <w:r>
              <w:t>43</w:t>
            </w:r>
          </w:p>
        </w:tc>
      </w:tr>
      <w:tr w:rsidR="00DF05F5" w:rsidRPr="00F962BE" w:rsidTr="0040757C">
        <w:trPr>
          <w:trHeight w:val="1509"/>
        </w:trPr>
        <w:tc>
          <w:tcPr>
            <w:tcW w:w="675" w:type="dxa"/>
            <w:vAlign w:val="center"/>
          </w:tcPr>
          <w:p w:rsidR="00DF05F5" w:rsidRPr="00F962BE" w:rsidRDefault="00682E37" w:rsidP="00DF05F5">
            <w:pPr>
              <w:jc w:val="center"/>
            </w:pPr>
            <w:r>
              <w:lastRenderedPageBreak/>
              <w:t>224.</w:t>
            </w:r>
          </w:p>
        </w:tc>
        <w:tc>
          <w:tcPr>
            <w:tcW w:w="2835" w:type="dxa"/>
            <w:vAlign w:val="center"/>
          </w:tcPr>
          <w:p w:rsidR="008D576D" w:rsidRDefault="008D576D" w:rsidP="00DF05F5">
            <w:pPr>
              <w:jc w:val="center"/>
            </w:pPr>
            <w:r>
              <w:t xml:space="preserve">Канализация на ул. </w:t>
            </w:r>
            <w:proofErr w:type="spellStart"/>
            <w:r>
              <w:t>Медниковской</w:t>
            </w:r>
            <w:proofErr w:type="spellEnd"/>
            <w:r>
              <w:t xml:space="preserve"> от СКК на ул. А. Дементьева до дворовой канализации дома № 26 на ул. </w:t>
            </w:r>
          </w:p>
          <w:p w:rsidR="00DF05F5" w:rsidRPr="00F962BE" w:rsidRDefault="008D576D" w:rsidP="00DF05F5">
            <w:pPr>
              <w:jc w:val="center"/>
            </w:pPr>
            <w:r>
              <w:t>А. Дементьева</w:t>
            </w:r>
          </w:p>
        </w:tc>
        <w:tc>
          <w:tcPr>
            <w:tcW w:w="2977" w:type="dxa"/>
            <w:vAlign w:val="center"/>
          </w:tcPr>
          <w:p w:rsidR="007414CE" w:rsidRDefault="007414CE" w:rsidP="007414CE">
            <w:pPr>
              <w:jc w:val="center"/>
            </w:pPr>
            <w:r>
              <w:t xml:space="preserve">г. Тверь, в районе дома </w:t>
            </w:r>
          </w:p>
          <w:p w:rsidR="007414CE" w:rsidRDefault="007414CE" w:rsidP="007414CE">
            <w:pPr>
              <w:jc w:val="center"/>
            </w:pPr>
            <w:r>
              <w:t xml:space="preserve">№ 26 на ул. </w:t>
            </w:r>
          </w:p>
          <w:p w:rsidR="00DF05F5" w:rsidRPr="00F962BE" w:rsidRDefault="007414CE" w:rsidP="007414CE">
            <w:pPr>
              <w:jc w:val="center"/>
            </w:pPr>
            <w:r>
              <w:t>А. Дементьева</w:t>
            </w:r>
          </w:p>
        </w:tc>
        <w:tc>
          <w:tcPr>
            <w:tcW w:w="2552" w:type="dxa"/>
            <w:vAlign w:val="center"/>
          </w:tcPr>
          <w:p w:rsidR="00DF05F5" w:rsidRPr="00F962BE" w:rsidRDefault="00DF05F5" w:rsidP="00DF05F5">
            <w:pPr>
              <w:jc w:val="center"/>
            </w:pPr>
          </w:p>
        </w:tc>
        <w:tc>
          <w:tcPr>
            <w:tcW w:w="992" w:type="dxa"/>
            <w:vAlign w:val="center"/>
          </w:tcPr>
          <w:p w:rsidR="00DF05F5" w:rsidRDefault="007414CE" w:rsidP="00DF05F5">
            <w:pPr>
              <w:jc w:val="center"/>
            </w:pPr>
            <w:r>
              <w:t xml:space="preserve">68,3 </w:t>
            </w:r>
          </w:p>
          <w:p w:rsidR="007414CE" w:rsidRPr="007414CE" w:rsidRDefault="007414CE" w:rsidP="00DF05F5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200)</w:t>
            </w:r>
          </w:p>
        </w:tc>
      </w:tr>
      <w:tr w:rsidR="00DF05F5" w:rsidRPr="00F962BE" w:rsidTr="0040757C">
        <w:trPr>
          <w:trHeight w:val="564"/>
        </w:trPr>
        <w:tc>
          <w:tcPr>
            <w:tcW w:w="675" w:type="dxa"/>
            <w:vAlign w:val="center"/>
          </w:tcPr>
          <w:p w:rsidR="00DF05F5" w:rsidRPr="00F962BE" w:rsidRDefault="00D32E91" w:rsidP="00DF05F5">
            <w:pPr>
              <w:jc w:val="center"/>
            </w:pPr>
            <w:r>
              <w:t>225.</w:t>
            </w:r>
          </w:p>
        </w:tc>
        <w:tc>
          <w:tcPr>
            <w:tcW w:w="2835" w:type="dxa"/>
            <w:vAlign w:val="center"/>
          </w:tcPr>
          <w:p w:rsidR="00DF05F5" w:rsidRPr="00F962BE" w:rsidRDefault="00B15F95" w:rsidP="00DF05F5">
            <w:pPr>
              <w:jc w:val="center"/>
            </w:pPr>
            <w:r>
              <w:t>Участок канализационной сети от дома № 6 корп. 1 на 3-м переулке посёлка Элеватор до СКК канализационной сети посёлка Элеватор на КНС № 34</w:t>
            </w:r>
          </w:p>
        </w:tc>
        <w:tc>
          <w:tcPr>
            <w:tcW w:w="2977" w:type="dxa"/>
            <w:vAlign w:val="center"/>
          </w:tcPr>
          <w:p w:rsidR="00B15F95" w:rsidRDefault="00B15F95" w:rsidP="00B15F95">
            <w:pPr>
              <w:jc w:val="center"/>
            </w:pPr>
            <w:r>
              <w:t xml:space="preserve">г. Тверь, в районе дома </w:t>
            </w:r>
          </w:p>
          <w:p w:rsidR="00B15F95" w:rsidRDefault="00B15F95" w:rsidP="00B15F95">
            <w:pPr>
              <w:jc w:val="center"/>
            </w:pPr>
            <w:r>
              <w:t>№ 6 корп. 1 на 3-м переулке посёлка Элеватор</w:t>
            </w:r>
          </w:p>
          <w:p w:rsidR="00DF05F5" w:rsidRPr="00F962BE" w:rsidRDefault="00DF05F5" w:rsidP="00242599">
            <w:pPr>
              <w:jc w:val="center"/>
            </w:pPr>
          </w:p>
        </w:tc>
        <w:tc>
          <w:tcPr>
            <w:tcW w:w="2552" w:type="dxa"/>
            <w:vAlign w:val="center"/>
          </w:tcPr>
          <w:p w:rsidR="00DF05F5" w:rsidRPr="00F962BE" w:rsidRDefault="00DF05F5" w:rsidP="00DF05F5">
            <w:pPr>
              <w:jc w:val="center"/>
            </w:pPr>
          </w:p>
        </w:tc>
        <w:tc>
          <w:tcPr>
            <w:tcW w:w="992" w:type="dxa"/>
            <w:vAlign w:val="center"/>
          </w:tcPr>
          <w:p w:rsidR="00B15F95" w:rsidRDefault="00B15F95" w:rsidP="00B15F95">
            <w:pPr>
              <w:jc w:val="center"/>
            </w:pPr>
            <w:r>
              <w:t xml:space="preserve">85 </w:t>
            </w:r>
          </w:p>
          <w:p w:rsidR="00DF05F5" w:rsidRPr="00F962BE" w:rsidRDefault="00B15F95" w:rsidP="00B15F95">
            <w:pPr>
              <w:jc w:val="center"/>
            </w:pPr>
            <w:r>
              <w:t>(</w:t>
            </w:r>
            <w:r>
              <w:rPr>
                <w:lang w:val="en-US"/>
              </w:rPr>
              <w:t>d</w:t>
            </w:r>
            <w:r>
              <w:t>=200)</w:t>
            </w:r>
          </w:p>
        </w:tc>
      </w:tr>
      <w:tr w:rsidR="00DF05F5" w:rsidRPr="00F962BE" w:rsidTr="0040757C">
        <w:trPr>
          <w:trHeight w:val="736"/>
        </w:trPr>
        <w:tc>
          <w:tcPr>
            <w:tcW w:w="675" w:type="dxa"/>
            <w:vAlign w:val="center"/>
          </w:tcPr>
          <w:p w:rsidR="00DF05F5" w:rsidRPr="00F962BE" w:rsidRDefault="00D32E91" w:rsidP="00DF05F5">
            <w:pPr>
              <w:jc w:val="center"/>
            </w:pPr>
            <w:r>
              <w:t>226.</w:t>
            </w:r>
          </w:p>
        </w:tc>
        <w:tc>
          <w:tcPr>
            <w:tcW w:w="2835" w:type="dxa"/>
            <w:vAlign w:val="center"/>
          </w:tcPr>
          <w:p w:rsidR="00CC69FB" w:rsidRDefault="004507D9" w:rsidP="00D26B0E">
            <w:pPr>
              <w:jc w:val="center"/>
            </w:pPr>
            <w:r>
              <w:t xml:space="preserve">Дворовая канализационная сеть </w:t>
            </w:r>
          </w:p>
          <w:p w:rsidR="004507D9" w:rsidRPr="00F962BE" w:rsidRDefault="004507D9" w:rsidP="00CC69FB">
            <w:pPr>
              <w:jc w:val="center"/>
            </w:pPr>
            <w:r>
              <w:t xml:space="preserve">от д. 22 в пос. Химинститута до канализационной сети от д. 25 в пос. </w:t>
            </w:r>
            <w:r w:rsidR="00CC69FB">
              <w:t>Х</w:t>
            </w:r>
            <w:r>
              <w:t>иминститута</w:t>
            </w:r>
          </w:p>
        </w:tc>
        <w:tc>
          <w:tcPr>
            <w:tcW w:w="2977" w:type="dxa"/>
            <w:vAlign w:val="center"/>
          </w:tcPr>
          <w:p w:rsidR="00DF05F5" w:rsidRPr="00F962BE" w:rsidRDefault="004507D9" w:rsidP="00D26B0E">
            <w:pPr>
              <w:jc w:val="center"/>
            </w:pPr>
            <w:r>
              <w:t xml:space="preserve">г. Тверь, в районе д. 22 в пос. Химинститута </w:t>
            </w:r>
          </w:p>
        </w:tc>
        <w:tc>
          <w:tcPr>
            <w:tcW w:w="2552" w:type="dxa"/>
            <w:vAlign w:val="center"/>
          </w:tcPr>
          <w:p w:rsidR="00DF05F5" w:rsidRPr="00F962BE" w:rsidRDefault="004507D9" w:rsidP="004507D9">
            <w:pPr>
              <w:jc w:val="center"/>
            </w:pPr>
            <w:r>
              <w:t>69:40:0200085:2466</w:t>
            </w:r>
          </w:p>
        </w:tc>
        <w:tc>
          <w:tcPr>
            <w:tcW w:w="992" w:type="dxa"/>
            <w:vAlign w:val="center"/>
          </w:tcPr>
          <w:p w:rsidR="00DF05F5" w:rsidRPr="00F962BE" w:rsidRDefault="004507D9" w:rsidP="00DF05F5">
            <w:pPr>
              <w:jc w:val="center"/>
            </w:pPr>
            <w:r>
              <w:t>57</w:t>
            </w:r>
          </w:p>
        </w:tc>
      </w:tr>
      <w:tr w:rsidR="00DF05F5" w:rsidRPr="00F962BE" w:rsidTr="0040757C">
        <w:trPr>
          <w:trHeight w:val="736"/>
        </w:trPr>
        <w:tc>
          <w:tcPr>
            <w:tcW w:w="675" w:type="dxa"/>
            <w:vAlign w:val="center"/>
          </w:tcPr>
          <w:p w:rsidR="00DF05F5" w:rsidRPr="00F962BE" w:rsidRDefault="00D32E91" w:rsidP="00DF05F5">
            <w:pPr>
              <w:jc w:val="center"/>
            </w:pPr>
            <w:r>
              <w:t>227.</w:t>
            </w:r>
          </w:p>
        </w:tc>
        <w:tc>
          <w:tcPr>
            <w:tcW w:w="2835" w:type="dxa"/>
            <w:vAlign w:val="center"/>
          </w:tcPr>
          <w:p w:rsidR="00CC69FB" w:rsidRDefault="00CC69FB" w:rsidP="005B3E5A">
            <w:pPr>
              <w:jc w:val="center"/>
            </w:pPr>
            <w:r>
              <w:t xml:space="preserve">Внутриквартальная канализационная сеть от КК у д. 54 в пос. Химинститута до КК у </w:t>
            </w:r>
          </w:p>
          <w:p w:rsidR="00CC69FB" w:rsidRDefault="00CC69FB" w:rsidP="00CC69FB">
            <w:pPr>
              <w:jc w:val="center"/>
            </w:pPr>
            <w:r>
              <w:t xml:space="preserve">д. 25 в пос. Химинститута </w:t>
            </w:r>
          </w:p>
          <w:p w:rsidR="00DF05F5" w:rsidRPr="00F962BE" w:rsidRDefault="00CC69FB" w:rsidP="00CC69FB">
            <w:pPr>
              <w:jc w:val="center"/>
            </w:pPr>
            <w:r>
              <w:t>(комплекс 24067)</w:t>
            </w:r>
          </w:p>
        </w:tc>
        <w:tc>
          <w:tcPr>
            <w:tcW w:w="2977" w:type="dxa"/>
            <w:vAlign w:val="center"/>
          </w:tcPr>
          <w:p w:rsidR="00CC69FB" w:rsidRDefault="00CC69FB" w:rsidP="00CC69FB">
            <w:pPr>
              <w:jc w:val="center"/>
            </w:pPr>
            <w:r>
              <w:t xml:space="preserve">г. Тверь, в районе д.25, </w:t>
            </w:r>
          </w:p>
          <w:p w:rsidR="00DF05F5" w:rsidRPr="00F962BE" w:rsidRDefault="00CC69FB" w:rsidP="00CC69FB">
            <w:pPr>
              <w:jc w:val="center"/>
            </w:pPr>
            <w:r>
              <w:t>д. 54 в пос. Химинститута</w:t>
            </w:r>
          </w:p>
        </w:tc>
        <w:tc>
          <w:tcPr>
            <w:tcW w:w="2552" w:type="dxa"/>
            <w:vAlign w:val="center"/>
          </w:tcPr>
          <w:p w:rsidR="00DF05F5" w:rsidRPr="00F962BE" w:rsidRDefault="00CC69FB" w:rsidP="00CC69FB">
            <w:pPr>
              <w:jc w:val="center"/>
            </w:pPr>
            <w:r>
              <w:t>69:40:0200177:1978</w:t>
            </w:r>
          </w:p>
        </w:tc>
        <w:tc>
          <w:tcPr>
            <w:tcW w:w="992" w:type="dxa"/>
            <w:vAlign w:val="center"/>
          </w:tcPr>
          <w:p w:rsidR="00DF05F5" w:rsidRPr="00F962BE" w:rsidRDefault="00CC69FB" w:rsidP="00DF05F5">
            <w:pPr>
              <w:jc w:val="center"/>
            </w:pPr>
            <w:r>
              <w:t>312</w:t>
            </w:r>
          </w:p>
        </w:tc>
      </w:tr>
      <w:tr w:rsidR="000960F7" w:rsidRPr="00F962BE" w:rsidTr="0040757C">
        <w:trPr>
          <w:trHeight w:val="736"/>
        </w:trPr>
        <w:tc>
          <w:tcPr>
            <w:tcW w:w="675" w:type="dxa"/>
            <w:vAlign w:val="center"/>
          </w:tcPr>
          <w:p w:rsidR="000960F7" w:rsidRPr="00F962BE" w:rsidRDefault="00147C75" w:rsidP="000960F7">
            <w:pPr>
              <w:jc w:val="center"/>
            </w:pPr>
            <w:r>
              <w:t>228.</w:t>
            </w:r>
          </w:p>
        </w:tc>
        <w:tc>
          <w:tcPr>
            <w:tcW w:w="2835" w:type="dxa"/>
            <w:vAlign w:val="center"/>
          </w:tcPr>
          <w:p w:rsidR="005A073B" w:rsidRDefault="005A073B" w:rsidP="005A073B">
            <w:pPr>
              <w:jc w:val="center"/>
            </w:pPr>
            <w:r>
              <w:t xml:space="preserve">Канализационная сеть от </w:t>
            </w:r>
            <w:proofErr w:type="spellStart"/>
            <w:r>
              <w:t>артскважины</w:t>
            </w:r>
            <w:proofErr w:type="spellEnd"/>
            <w:r>
              <w:t xml:space="preserve"> № 67 в пос. Химинститута до канализационной сети от д. 58 в пос. Химинститута </w:t>
            </w:r>
          </w:p>
          <w:p w:rsidR="000960F7" w:rsidRPr="00F962BE" w:rsidRDefault="005A073B" w:rsidP="005A073B">
            <w:pPr>
              <w:jc w:val="center"/>
            </w:pPr>
            <w:r>
              <w:t>(комплекс 24065)</w:t>
            </w:r>
          </w:p>
        </w:tc>
        <w:tc>
          <w:tcPr>
            <w:tcW w:w="2977" w:type="dxa"/>
            <w:vAlign w:val="center"/>
          </w:tcPr>
          <w:p w:rsidR="005A073B" w:rsidRDefault="00487C79" w:rsidP="000960F7">
            <w:pPr>
              <w:jc w:val="center"/>
            </w:pPr>
            <w:r>
              <w:t xml:space="preserve">г. Тверь, </w:t>
            </w:r>
            <w:r w:rsidR="005A073B">
              <w:t xml:space="preserve">в районе д. 46, д. 36а </w:t>
            </w:r>
          </w:p>
          <w:p w:rsidR="000960F7" w:rsidRPr="00F962BE" w:rsidRDefault="005A073B" w:rsidP="000960F7">
            <w:pPr>
              <w:jc w:val="center"/>
            </w:pPr>
            <w:r>
              <w:t xml:space="preserve">в пос. Химинститута </w:t>
            </w:r>
          </w:p>
        </w:tc>
        <w:tc>
          <w:tcPr>
            <w:tcW w:w="2552" w:type="dxa"/>
            <w:vAlign w:val="center"/>
          </w:tcPr>
          <w:p w:rsidR="000960F7" w:rsidRPr="00F962BE" w:rsidRDefault="005A073B" w:rsidP="005A073B">
            <w:pPr>
              <w:jc w:val="center"/>
            </w:pPr>
            <w:r>
              <w:t>69:40:0200092:673</w:t>
            </w:r>
          </w:p>
        </w:tc>
        <w:tc>
          <w:tcPr>
            <w:tcW w:w="992" w:type="dxa"/>
            <w:vAlign w:val="center"/>
          </w:tcPr>
          <w:p w:rsidR="000960F7" w:rsidRPr="00F962BE" w:rsidRDefault="005A073B" w:rsidP="000960F7">
            <w:pPr>
              <w:jc w:val="center"/>
            </w:pPr>
            <w:r>
              <w:t>50</w:t>
            </w:r>
          </w:p>
        </w:tc>
      </w:tr>
      <w:tr w:rsidR="000960F7" w:rsidRPr="00F962BE" w:rsidTr="0040757C">
        <w:trPr>
          <w:trHeight w:val="736"/>
        </w:trPr>
        <w:tc>
          <w:tcPr>
            <w:tcW w:w="675" w:type="dxa"/>
            <w:vAlign w:val="center"/>
          </w:tcPr>
          <w:p w:rsidR="000960F7" w:rsidRPr="00F962BE" w:rsidRDefault="00147C75" w:rsidP="000960F7">
            <w:pPr>
              <w:jc w:val="center"/>
            </w:pPr>
            <w:r>
              <w:t xml:space="preserve">229. </w:t>
            </w:r>
          </w:p>
        </w:tc>
        <w:tc>
          <w:tcPr>
            <w:tcW w:w="2835" w:type="dxa"/>
            <w:vAlign w:val="center"/>
          </w:tcPr>
          <w:p w:rsidR="00343C0E" w:rsidRDefault="00343C0E" w:rsidP="00343C0E">
            <w:pPr>
              <w:jc w:val="center"/>
            </w:pPr>
            <w:r>
              <w:t xml:space="preserve">Дворовая канализационная сеть </w:t>
            </w:r>
          </w:p>
          <w:p w:rsidR="00343C0E" w:rsidRDefault="00343C0E" w:rsidP="00621E00">
            <w:pPr>
              <w:jc w:val="center"/>
            </w:pPr>
            <w:r>
              <w:t xml:space="preserve">от поликлиники № 3 (МУЗ «Городская клиническая больница </w:t>
            </w:r>
          </w:p>
          <w:p w:rsidR="000960F7" w:rsidRPr="00F962BE" w:rsidRDefault="00343C0E" w:rsidP="00621E00">
            <w:pPr>
              <w:jc w:val="center"/>
            </w:pPr>
            <w:r>
              <w:t>№ 6) в пос. Химинститута</w:t>
            </w:r>
          </w:p>
        </w:tc>
        <w:tc>
          <w:tcPr>
            <w:tcW w:w="2977" w:type="dxa"/>
            <w:vAlign w:val="center"/>
          </w:tcPr>
          <w:p w:rsidR="000960F7" w:rsidRPr="00F962BE" w:rsidRDefault="00487C79" w:rsidP="00343C0E">
            <w:pPr>
              <w:jc w:val="center"/>
            </w:pPr>
            <w:r>
              <w:t xml:space="preserve">г. Тверь, </w:t>
            </w:r>
            <w:r w:rsidR="00343C0E">
              <w:t>в районе д. 9Б в пос. Химинститута</w:t>
            </w:r>
          </w:p>
        </w:tc>
        <w:tc>
          <w:tcPr>
            <w:tcW w:w="2552" w:type="dxa"/>
            <w:vAlign w:val="center"/>
          </w:tcPr>
          <w:p w:rsidR="000960F7" w:rsidRPr="00F962BE" w:rsidRDefault="00343C0E" w:rsidP="00343C0E">
            <w:pPr>
              <w:jc w:val="center"/>
            </w:pPr>
            <w:r>
              <w:t>69:40:0200085:2465</w:t>
            </w:r>
          </w:p>
        </w:tc>
        <w:tc>
          <w:tcPr>
            <w:tcW w:w="992" w:type="dxa"/>
            <w:vAlign w:val="center"/>
          </w:tcPr>
          <w:p w:rsidR="000960F7" w:rsidRPr="00F962BE" w:rsidRDefault="00343C0E" w:rsidP="000960F7">
            <w:pPr>
              <w:jc w:val="center"/>
            </w:pPr>
            <w:r>
              <w:t>40</w:t>
            </w:r>
          </w:p>
        </w:tc>
      </w:tr>
      <w:tr w:rsidR="000960F7" w:rsidRPr="00F962BE" w:rsidTr="0040757C">
        <w:trPr>
          <w:trHeight w:val="736"/>
        </w:trPr>
        <w:tc>
          <w:tcPr>
            <w:tcW w:w="675" w:type="dxa"/>
            <w:vAlign w:val="center"/>
          </w:tcPr>
          <w:p w:rsidR="000960F7" w:rsidRPr="00F962BE" w:rsidRDefault="00147C75" w:rsidP="000960F7">
            <w:pPr>
              <w:jc w:val="center"/>
            </w:pPr>
            <w:r>
              <w:t>230.</w:t>
            </w:r>
          </w:p>
        </w:tc>
        <w:tc>
          <w:tcPr>
            <w:tcW w:w="2835" w:type="dxa"/>
            <w:vAlign w:val="center"/>
          </w:tcPr>
          <w:p w:rsidR="000960F7" w:rsidRPr="00F962BE" w:rsidRDefault="002A4B12" w:rsidP="007E6FC3">
            <w:pPr>
              <w:jc w:val="center"/>
            </w:pPr>
            <w:r>
              <w:t xml:space="preserve">Внутриквартальная канализационная сеть от КК у д. 51 в пос. Химинститута до КК у КНС № 31 в пос. Химинститута </w:t>
            </w:r>
          </w:p>
        </w:tc>
        <w:tc>
          <w:tcPr>
            <w:tcW w:w="2977" w:type="dxa"/>
            <w:vAlign w:val="center"/>
          </w:tcPr>
          <w:p w:rsidR="000960F7" w:rsidRPr="00F962BE" w:rsidRDefault="00487C79" w:rsidP="00D728EA">
            <w:pPr>
              <w:jc w:val="center"/>
            </w:pPr>
            <w:r>
              <w:t xml:space="preserve">г. Тверь, </w:t>
            </w:r>
            <w:r w:rsidR="00D728EA">
              <w:t>в районе д.</w:t>
            </w:r>
            <w:r>
              <w:t xml:space="preserve"> </w:t>
            </w:r>
            <w:r w:rsidR="00D728EA">
              <w:t>51, д. 32, д. 1 в пос. Химинститута, ДК «Синтетик» в пос. Химинститута</w:t>
            </w:r>
          </w:p>
        </w:tc>
        <w:tc>
          <w:tcPr>
            <w:tcW w:w="2552" w:type="dxa"/>
            <w:vAlign w:val="center"/>
          </w:tcPr>
          <w:p w:rsidR="000960F7" w:rsidRPr="00F962BE" w:rsidRDefault="00D728EA" w:rsidP="00D728EA">
            <w:pPr>
              <w:jc w:val="center"/>
            </w:pPr>
            <w:r>
              <w:t>69:40:0000000:5718</w:t>
            </w:r>
          </w:p>
        </w:tc>
        <w:tc>
          <w:tcPr>
            <w:tcW w:w="992" w:type="dxa"/>
            <w:vAlign w:val="center"/>
          </w:tcPr>
          <w:p w:rsidR="000960F7" w:rsidRPr="00F962BE" w:rsidRDefault="00D728EA" w:rsidP="000960F7">
            <w:pPr>
              <w:jc w:val="center"/>
            </w:pPr>
            <w:r>
              <w:t>847</w:t>
            </w:r>
          </w:p>
        </w:tc>
      </w:tr>
      <w:tr w:rsidR="000960F7" w:rsidRPr="00F962BE" w:rsidTr="0040757C">
        <w:trPr>
          <w:trHeight w:val="565"/>
        </w:trPr>
        <w:tc>
          <w:tcPr>
            <w:tcW w:w="675" w:type="dxa"/>
            <w:vAlign w:val="center"/>
          </w:tcPr>
          <w:p w:rsidR="000960F7" w:rsidRPr="00F962BE" w:rsidRDefault="00147C75" w:rsidP="000960F7">
            <w:pPr>
              <w:jc w:val="center"/>
            </w:pPr>
            <w:r>
              <w:t>231.</w:t>
            </w:r>
          </w:p>
        </w:tc>
        <w:tc>
          <w:tcPr>
            <w:tcW w:w="2835" w:type="dxa"/>
            <w:vAlign w:val="center"/>
          </w:tcPr>
          <w:p w:rsidR="00AB0D6D" w:rsidRDefault="00AB0D6D" w:rsidP="00AB0D6D">
            <w:pPr>
              <w:jc w:val="center"/>
            </w:pPr>
            <w:r>
              <w:t xml:space="preserve">Дворовая канализационная сеть </w:t>
            </w:r>
          </w:p>
          <w:p w:rsidR="000960F7" w:rsidRPr="00F962BE" w:rsidRDefault="00AB0D6D" w:rsidP="00AB0D6D">
            <w:pPr>
              <w:jc w:val="center"/>
            </w:pPr>
            <w:r>
              <w:t xml:space="preserve">от д. 33, д. 41 в пос. </w:t>
            </w:r>
            <w:r>
              <w:lastRenderedPageBreak/>
              <w:t xml:space="preserve">Химинститута до внутриквартальной канализационной сети в пос. Химинститута </w:t>
            </w:r>
          </w:p>
        </w:tc>
        <w:tc>
          <w:tcPr>
            <w:tcW w:w="2977" w:type="dxa"/>
            <w:vAlign w:val="center"/>
          </w:tcPr>
          <w:p w:rsidR="000960F7" w:rsidRPr="00F962BE" w:rsidRDefault="00AB0D6D" w:rsidP="00AB0D6D">
            <w:pPr>
              <w:jc w:val="center"/>
            </w:pPr>
            <w:r>
              <w:lastRenderedPageBreak/>
              <w:t xml:space="preserve">г. Тверь, в районе д. 33, д. 41 в пос. Химинститута </w:t>
            </w:r>
          </w:p>
        </w:tc>
        <w:tc>
          <w:tcPr>
            <w:tcW w:w="2552" w:type="dxa"/>
            <w:vAlign w:val="center"/>
          </w:tcPr>
          <w:p w:rsidR="000960F7" w:rsidRPr="00F962BE" w:rsidRDefault="00AB0D6D" w:rsidP="00AB0D6D">
            <w:pPr>
              <w:jc w:val="center"/>
            </w:pPr>
            <w:r>
              <w:t>69:40:0200177:1982</w:t>
            </w:r>
          </w:p>
        </w:tc>
        <w:tc>
          <w:tcPr>
            <w:tcW w:w="992" w:type="dxa"/>
            <w:vAlign w:val="center"/>
          </w:tcPr>
          <w:p w:rsidR="000960F7" w:rsidRPr="00F962BE" w:rsidRDefault="00AB0D6D" w:rsidP="000960F7">
            <w:pPr>
              <w:jc w:val="center"/>
            </w:pPr>
            <w:r>
              <w:t>300</w:t>
            </w:r>
          </w:p>
        </w:tc>
      </w:tr>
      <w:tr w:rsidR="000C3FAF" w:rsidRPr="00F962BE" w:rsidTr="0040757C">
        <w:trPr>
          <w:trHeight w:val="736"/>
        </w:trPr>
        <w:tc>
          <w:tcPr>
            <w:tcW w:w="675" w:type="dxa"/>
            <w:vAlign w:val="center"/>
          </w:tcPr>
          <w:p w:rsidR="000C3FAF" w:rsidRPr="00F962BE" w:rsidRDefault="0038126D" w:rsidP="000C3FAF">
            <w:pPr>
              <w:jc w:val="center"/>
            </w:pPr>
            <w:r>
              <w:lastRenderedPageBreak/>
              <w:t>232.</w:t>
            </w:r>
          </w:p>
        </w:tc>
        <w:tc>
          <w:tcPr>
            <w:tcW w:w="2835" w:type="dxa"/>
            <w:vAlign w:val="center"/>
          </w:tcPr>
          <w:p w:rsidR="00A33FCD" w:rsidRDefault="00A33FCD" w:rsidP="00A33FCD">
            <w:pPr>
              <w:jc w:val="center"/>
            </w:pPr>
            <w:r>
              <w:t xml:space="preserve">Дворовая канализационная сеть </w:t>
            </w:r>
          </w:p>
          <w:p w:rsidR="000C3FAF" w:rsidRPr="00F962BE" w:rsidRDefault="00A33FCD" w:rsidP="00A33FCD">
            <w:pPr>
              <w:jc w:val="center"/>
            </w:pPr>
            <w:r>
              <w:t>от д. 34, д. 42 в пос. Химинститута</w:t>
            </w:r>
            <w:r w:rsidR="000E443E">
              <w:t xml:space="preserve">  до внутриквартальной канализационной сети в пос. Химинститута</w:t>
            </w:r>
          </w:p>
        </w:tc>
        <w:tc>
          <w:tcPr>
            <w:tcW w:w="2977" w:type="dxa"/>
            <w:vAlign w:val="center"/>
          </w:tcPr>
          <w:p w:rsidR="00A33FCD" w:rsidRDefault="00A33FCD" w:rsidP="00460819">
            <w:pPr>
              <w:jc w:val="center"/>
            </w:pPr>
            <w:r>
              <w:t xml:space="preserve">г. Тверь, в районе д. 34, </w:t>
            </w:r>
          </w:p>
          <w:p w:rsidR="000C3FAF" w:rsidRPr="00F962BE" w:rsidRDefault="00A33FCD" w:rsidP="00460819">
            <w:pPr>
              <w:jc w:val="center"/>
            </w:pPr>
            <w:r>
              <w:t>д. 42 в пос. Химинститута</w:t>
            </w:r>
          </w:p>
        </w:tc>
        <w:tc>
          <w:tcPr>
            <w:tcW w:w="2552" w:type="dxa"/>
            <w:vAlign w:val="center"/>
          </w:tcPr>
          <w:p w:rsidR="000C3FAF" w:rsidRPr="00F962BE" w:rsidRDefault="00A33FCD" w:rsidP="000C3FAF">
            <w:pPr>
              <w:jc w:val="center"/>
            </w:pPr>
            <w:r>
              <w:t>69:40:0200177:1981</w:t>
            </w:r>
          </w:p>
        </w:tc>
        <w:tc>
          <w:tcPr>
            <w:tcW w:w="992" w:type="dxa"/>
            <w:vAlign w:val="center"/>
          </w:tcPr>
          <w:p w:rsidR="000C3FAF" w:rsidRPr="00F962BE" w:rsidRDefault="00A33FCD" w:rsidP="000C3FAF">
            <w:pPr>
              <w:jc w:val="center"/>
            </w:pPr>
            <w:r>
              <w:t>156</w:t>
            </w:r>
          </w:p>
        </w:tc>
      </w:tr>
      <w:tr w:rsidR="000C3FAF" w:rsidRPr="00F962BE" w:rsidTr="0040757C">
        <w:trPr>
          <w:trHeight w:val="736"/>
        </w:trPr>
        <w:tc>
          <w:tcPr>
            <w:tcW w:w="675" w:type="dxa"/>
            <w:vAlign w:val="center"/>
          </w:tcPr>
          <w:p w:rsidR="000C3FAF" w:rsidRPr="00F962BE" w:rsidRDefault="00046BCB" w:rsidP="000C3FAF">
            <w:pPr>
              <w:jc w:val="center"/>
            </w:pPr>
            <w:r>
              <w:t>233.</w:t>
            </w:r>
          </w:p>
        </w:tc>
        <w:tc>
          <w:tcPr>
            <w:tcW w:w="2835" w:type="dxa"/>
            <w:vAlign w:val="center"/>
          </w:tcPr>
          <w:p w:rsidR="00046BCB" w:rsidRDefault="00046BCB" w:rsidP="00046BCB">
            <w:pPr>
              <w:jc w:val="center"/>
            </w:pPr>
            <w:r>
              <w:t xml:space="preserve">Дворовая канализационная сеть </w:t>
            </w:r>
          </w:p>
          <w:p w:rsidR="00586285" w:rsidRDefault="00046BCB" w:rsidP="009C0AEC">
            <w:pPr>
              <w:jc w:val="center"/>
            </w:pPr>
            <w:r>
              <w:t>от д. 54</w:t>
            </w:r>
            <w:r w:rsidR="009C0AEC">
              <w:t xml:space="preserve"> в пос. Химинститута до внутриквартальной </w:t>
            </w:r>
            <w:r w:rsidR="00586285">
              <w:t xml:space="preserve">канализационной </w:t>
            </w:r>
            <w:r w:rsidR="009C0AEC">
              <w:t xml:space="preserve">сети </w:t>
            </w:r>
          </w:p>
          <w:p w:rsidR="000C3FAF" w:rsidRPr="00F962BE" w:rsidRDefault="009C0AEC" w:rsidP="009C0AEC">
            <w:pPr>
              <w:jc w:val="center"/>
            </w:pPr>
            <w:r>
              <w:t>в пос. Химинститута</w:t>
            </w:r>
          </w:p>
        </w:tc>
        <w:tc>
          <w:tcPr>
            <w:tcW w:w="2977" w:type="dxa"/>
            <w:vAlign w:val="center"/>
          </w:tcPr>
          <w:p w:rsidR="009C0AEC" w:rsidRDefault="009C0AEC" w:rsidP="009C0AEC">
            <w:pPr>
              <w:jc w:val="center"/>
            </w:pPr>
            <w:r>
              <w:t xml:space="preserve">г. Тверь, в районе д. 54 </w:t>
            </w:r>
          </w:p>
          <w:p w:rsidR="000C3FAF" w:rsidRPr="00F962BE" w:rsidRDefault="009C0AEC" w:rsidP="009C0AEC">
            <w:pPr>
              <w:jc w:val="center"/>
            </w:pPr>
            <w:r>
              <w:t>в пос. Химинститута</w:t>
            </w:r>
          </w:p>
        </w:tc>
        <w:tc>
          <w:tcPr>
            <w:tcW w:w="2552" w:type="dxa"/>
            <w:vAlign w:val="center"/>
          </w:tcPr>
          <w:p w:rsidR="000C3FAF" w:rsidRPr="00F962BE" w:rsidRDefault="000628C5" w:rsidP="00750487">
            <w:pPr>
              <w:jc w:val="center"/>
            </w:pPr>
            <w:r>
              <w:t>69:40:0200177:1980</w:t>
            </w:r>
          </w:p>
        </w:tc>
        <w:tc>
          <w:tcPr>
            <w:tcW w:w="992" w:type="dxa"/>
            <w:vAlign w:val="center"/>
          </w:tcPr>
          <w:p w:rsidR="000C3FAF" w:rsidRPr="00F962BE" w:rsidRDefault="000628C5" w:rsidP="000C3FAF">
            <w:pPr>
              <w:jc w:val="center"/>
            </w:pPr>
            <w:r>
              <w:t>234</w:t>
            </w:r>
          </w:p>
        </w:tc>
      </w:tr>
      <w:tr w:rsidR="000C3FAF" w:rsidRPr="00F962BE" w:rsidTr="0040757C">
        <w:trPr>
          <w:trHeight w:val="736"/>
        </w:trPr>
        <w:tc>
          <w:tcPr>
            <w:tcW w:w="675" w:type="dxa"/>
            <w:vAlign w:val="center"/>
          </w:tcPr>
          <w:p w:rsidR="000C3FAF" w:rsidRPr="00F962BE" w:rsidRDefault="00046BCB" w:rsidP="000C3FAF">
            <w:pPr>
              <w:jc w:val="center"/>
            </w:pPr>
            <w:r>
              <w:t>234.</w:t>
            </w:r>
          </w:p>
        </w:tc>
        <w:tc>
          <w:tcPr>
            <w:tcW w:w="2835" w:type="dxa"/>
            <w:vAlign w:val="center"/>
          </w:tcPr>
          <w:p w:rsidR="00586285" w:rsidRDefault="00586285" w:rsidP="00586285">
            <w:pPr>
              <w:jc w:val="center"/>
            </w:pPr>
            <w:r>
              <w:t xml:space="preserve">Дворовая канализационная сеть </w:t>
            </w:r>
          </w:p>
          <w:p w:rsidR="000C3FAF" w:rsidRPr="00F962BE" w:rsidRDefault="00586285" w:rsidP="00586285">
            <w:pPr>
              <w:jc w:val="center"/>
            </w:pPr>
            <w:r>
              <w:t>от д. 23 в пос. Химинститута до внутриквартальной канализационной сети от д. 16 в пос. Химинститута</w:t>
            </w:r>
          </w:p>
        </w:tc>
        <w:tc>
          <w:tcPr>
            <w:tcW w:w="2977" w:type="dxa"/>
            <w:vAlign w:val="center"/>
          </w:tcPr>
          <w:p w:rsidR="00586285" w:rsidRDefault="00586285" w:rsidP="00586285">
            <w:pPr>
              <w:jc w:val="center"/>
            </w:pPr>
            <w:r>
              <w:t xml:space="preserve">г. Тверь, в районе д. 23 </w:t>
            </w:r>
          </w:p>
          <w:p w:rsidR="000C3FAF" w:rsidRPr="00F962BE" w:rsidRDefault="00586285" w:rsidP="00586285">
            <w:pPr>
              <w:jc w:val="center"/>
            </w:pPr>
            <w:r>
              <w:t>в пос. Химинститута</w:t>
            </w:r>
          </w:p>
        </w:tc>
        <w:tc>
          <w:tcPr>
            <w:tcW w:w="2552" w:type="dxa"/>
            <w:vAlign w:val="center"/>
          </w:tcPr>
          <w:p w:rsidR="000C3FAF" w:rsidRPr="00F962BE" w:rsidRDefault="00586285" w:rsidP="00586285">
            <w:pPr>
              <w:jc w:val="center"/>
            </w:pPr>
            <w:r>
              <w:t>69:40:0200085:2464</w:t>
            </w:r>
          </w:p>
        </w:tc>
        <w:tc>
          <w:tcPr>
            <w:tcW w:w="992" w:type="dxa"/>
            <w:vAlign w:val="center"/>
          </w:tcPr>
          <w:p w:rsidR="000C3FAF" w:rsidRPr="00F962BE" w:rsidRDefault="00586285" w:rsidP="000C3FAF">
            <w:pPr>
              <w:jc w:val="center"/>
            </w:pPr>
            <w:r>
              <w:t>56</w:t>
            </w:r>
          </w:p>
        </w:tc>
      </w:tr>
      <w:tr w:rsidR="000C3FAF" w:rsidRPr="00F962BE" w:rsidTr="0040757C">
        <w:trPr>
          <w:trHeight w:val="736"/>
        </w:trPr>
        <w:tc>
          <w:tcPr>
            <w:tcW w:w="675" w:type="dxa"/>
            <w:vAlign w:val="center"/>
          </w:tcPr>
          <w:p w:rsidR="000C3FAF" w:rsidRPr="00F962BE" w:rsidRDefault="00046BCB" w:rsidP="000C3FAF">
            <w:pPr>
              <w:jc w:val="center"/>
            </w:pPr>
            <w:r>
              <w:t>235.</w:t>
            </w:r>
          </w:p>
        </w:tc>
        <w:tc>
          <w:tcPr>
            <w:tcW w:w="2835" w:type="dxa"/>
            <w:vAlign w:val="center"/>
          </w:tcPr>
          <w:p w:rsidR="00586285" w:rsidRDefault="00586285" w:rsidP="00586285">
            <w:pPr>
              <w:jc w:val="center"/>
            </w:pPr>
            <w:r>
              <w:t xml:space="preserve">Дворовая канализационная сеть </w:t>
            </w:r>
          </w:p>
          <w:p w:rsidR="000C3FAF" w:rsidRPr="00F962BE" w:rsidRDefault="00586285" w:rsidP="00586285">
            <w:pPr>
              <w:jc w:val="center"/>
            </w:pPr>
            <w:r>
              <w:t>от д. 57 в пос. Химинститута до внутриквартальной канализационной сети от д. 50 в пос. Химинститута</w:t>
            </w:r>
          </w:p>
        </w:tc>
        <w:tc>
          <w:tcPr>
            <w:tcW w:w="2977" w:type="dxa"/>
            <w:vAlign w:val="center"/>
          </w:tcPr>
          <w:p w:rsidR="00586285" w:rsidRDefault="00586285" w:rsidP="00586285">
            <w:pPr>
              <w:jc w:val="center"/>
            </w:pPr>
            <w:r>
              <w:t xml:space="preserve">г. Тверь, в районе д. 57 </w:t>
            </w:r>
          </w:p>
          <w:p w:rsidR="000C3FAF" w:rsidRPr="00F962BE" w:rsidRDefault="00586285" w:rsidP="00586285">
            <w:pPr>
              <w:jc w:val="center"/>
            </w:pPr>
            <w:r>
              <w:t>в пос. Химинститута</w:t>
            </w:r>
          </w:p>
        </w:tc>
        <w:tc>
          <w:tcPr>
            <w:tcW w:w="2552" w:type="dxa"/>
            <w:vAlign w:val="center"/>
          </w:tcPr>
          <w:p w:rsidR="000C3FAF" w:rsidRPr="00F962BE" w:rsidRDefault="00586285" w:rsidP="00586285">
            <w:pPr>
              <w:jc w:val="center"/>
            </w:pPr>
            <w:r>
              <w:t>69:40:0200177:1979</w:t>
            </w:r>
          </w:p>
        </w:tc>
        <w:tc>
          <w:tcPr>
            <w:tcW w:w="992" w:type="dxa"/>
            <w:vAlign w:val="center"/>
          </w:tcPr>
          <w:p w:rsidR="000C3FAF" w:rsidRPr="00F962BE" w:rsidRDefault="00586285" w:rsidP="000C3FAF">
            <w:pPr>
              <w:jc w:val="center"/>
            </w:pPr>
            <w:r>
              <w:t>138</w:t>
            </w:r>
          </w:p>
        </w:tc>
      </w:tr>
      <w:tr w:rsidR="000C3FAF" w:rsidRPr="00F962BE" w:rsidTr="0040757C">
        <w:trPr>
          <w:trHeight w:val="736"/>
        </w:trPr>
        <w:tc>
          <w:tcPr>
            <w:tcW w:w="675" w:type="dxa"/>
            <w:vAlign w:val="center"/>
          </w:tcPr>
          <w:p w:rsidR="000C3FAF" w:rsidRDefault="00046BCB" w:rsidP="000C3FAF">
            <w:pPr>
              <w:jc w:val="center"/>
            </w:pPr>
            <w:r>
              <w:t>236.</w:t>
            </w:r>
          </w:p>
        </w:tc>
        <w:tc>
          <w:tcPr>
            <w:tcW w:w="2835" w:type="dxa"/>
            <w:vAlign w:val="center"/>
          </w:tcPr>
          <w:p w:rsidR="001C3E6F" w:rsidRDefault="001C3E6F" w:rsidP="001C3E6F">
            <w:pPr>
              <w:jc w:val="center"/>
            </w:pPr>
            <w:r>
              <w:t xml:space="preserve">Дворовая канализационная сеть </w:t>
            </w:r>
          </w:p>
          <w:p w:rsidR="000C3FAF" w:rsidRDefault="001C3E6F" w:rsidP="001C3E6F">
            <w:pPr>
              <w:jc w:val="center"/>
            </w:pPr>
            <w:r>
              <w:t>от д. 46 в пос. Химинститута до внутриквартальной канализационной сети</w:t>
            </w:r>
          </w:p>
        </w:tc>
        <w:tc>
          <w:tcPr>
            <w:tcW w:w="2977" w:type="dxa"/>
            <w:vAlign w:val="center"/>
          </w:tcPr>
          <w:p w:rsidR="001C3E6F" w:rsidRDefault="001C3E6F" w:rsidP="001C3E6F">
            <w:pPr>
              <w:jc w:val="center"/>
            </w:pPr>
            <w:r>
              <w:t xml:space="preserve">г. Тверь, в районе д. 46 </w:t>
            </w:r>
          </w:p>
          <w:p w:rsidR="000C3FAF" w:rsidRDefault="001C3E6F" w:rsidP="001C3E6F">
            <w:pPr>
              <w:jc w:val="center"/>
            </w:pPr>
            <w:r>
              <w:t>в пос. Химинститута</w:t>
            </w:r>
          </w:p>
        </w:tc>
        <w:tc>
          <w:tcPr>
            <w:tcW w:w="2552" w:type="dxa"/>
            <w:vAlign w:val="center"/>
          </w:tcPr>
          <w:p w:rsidR="000C3FAF" w:rsidRDefault="001C3E6F" w:rsidP="001C3E6F">
            <w:pPr>
              <w:jc w:val="center"/>
            </w:pPr>
            <w:r>
              <w:t>69:40:0200092:674</w:t>
            </w:r>
          </w:p>
        </w:tc>
        <w:tc>
          <w:tcPr>
            <w:tcW w:w="992" w:type="dxa"/>
            <w:vAlign w:val="center"/>
          </w:tcPr>
          <w:p w:rsidR="000C3FAF" w:rsidRPr="008E68F5" w:rsidRDefault="001C3E6F" w:rsidP="000C3FAF">
            <w:pPr>
              <w:jc w:val="center"/>
            </w:pPr>
            <w:r>
              <w:t>173</w:t>
            </w:r>
          </w:p>
        </w:tc>
      </w:tr>
      <w:tr w:rsidR="000C3FAF" w:rsidRPr="00F962BE" w:rsidTr="0040757C">
        <w:trPr>
          <w:trHeight w:val="736"/>
        </w:trPr>
        <w:tc>
          <w:tcPr>
            <w:tcW w:w="675" w:type="dxa"/>
            <w:vAlign w:val="center"/>
          </w:tcPr>
          <w:p w:rsidR="000C3FAF" w:rsidRDefault="00046BCB" w:rsidP="000C3FAF">
            <w:pPr>
              <w:jc w:val="center"/>
            </w:pPr>
            <w:r>
              <w:t>237.</w:t>
            </w:r>
          </w:p>
        </w:tc>
        <w:tc>
          <w:tcPr>
            <w:tcW w:w="2835" w:type="dxa"/>
            <w:vAlign w:val="center"/>
          </w:tcPr>
          <w:p w:rsidR="000C3FAF" w:rsidRPr="00E83678" w:rsidRDefault="002A2105" w:rsidP="00B844BE">
            <w:pPr>
              <w:jc w:val="center"/>
            </w:pPr>
            <w:r>
              <w:t xml:space="preserve">Внутриквартальная канализационная сеть от КК у д. 46 в пос. Химинститута до КК у д. 36а в пос. Химинститута </w:t>
            </w:r>
          </w:p>
        </w:tc>
        <w:tc>
          <w:tcPr>
            <w:tcW w:w="2977" w:type="dxa"/>
            <w:vAlign w:val="center"/>
          </w:tcPr>
          <w:p w:rsidR="002A2105" w:rsidRDefault="002A2105" w:rsidP="002A2105">
            <w:pPr>
              <w:jc w:val="center"/>
            </w:pPr>
            <w:r>
              <w:t xml:space="preserve">г. Тверь, в районе д. 46, </w:t>
            </w:r>
          </w:p>
          <w:p w:rsidR="002A2105" w:rsidRDefault="002A2105" w:rsidP="002A2105">
            <w:pPr>
              <w:jc w:val="center"/>
            </w:pPr>
            <w:r>
              <w:t xml:space="preserve">д. 36а </w:t>
            </w:r>
          </w:p>
          <w:p w:rsidR="000C3FAF" w:rsidRDefault="002A2105" w:rsidP="002A2105">
            <w:pPr>
              <w:jc w:val="center"/>
            </w:pPr>
            <w:r>
              <w:t>в пос. Химинститута</w:t>
            </w:r>
          </w:p>
        </w:tc>
        <w:tc>
          <w:tcPr>
            <w:tcW w:w="2552" w:type="dxa"/>
            <w:vAlign w:val="center"/>
          </w:tcPr>
          <w:p w:rsidR="000C3FAF" w:rsidRDefault="002A2105" w:rsidP="002A2105">
            <w:pPr>
              <w:jc w:val="center"/>
            </w:pPr>
            <w:r>
              <w:t>69:40:0000000:5717</w:t>
            </w:r>
          </w:p>
        </w:tc>
        <w:tc>
          <w:tcPr>
            <w:tcW w:w="992" w:type="dxa"/>
            <w:vAlign w:val="center"/>
          </w:tcPr>
          <w:p w:rsidR="000C3FAF" w:rsidRPr="00E83678" w:rsidRDefault="002A2105" w:rsidP="000C3FAF">
            <w:pPr>
              <w:jc w:val="center"/>
            </w:pPr>
            <w:r>
              <w:t>222</w:t>
            </w:r>
          </w:p>
        </w:tc>
      </w:tr>
      <w:tr w:rsidR="000C3FAF" w:rsidRPr="00F962BE" w:rsidTr="0040757C">
        <w:trPr>
          <w:trHeight w:val="736"/>
        </w:trPr>
        <w:tc>
          <w:tcPr>
            <w:tcW w:w="675" w:type="dxa"/>
            <w:vAlign w:val="center"/>
          </w:tcPr>
          <w:p w:rsidR="000C3FAF" w:rsidRDefault="00046BCB" w:rsidP="000C3FAF">
            <w:pPr>
              <w:jc w:val="center"/>
            </w:pPr>
            <w:r>
              <w:t>238.</w:t>
            </w:r>
          </w:p>
        </w:tc>
        <w:tc>
          <w:tcPr>
            <w:tcW w:w="2835" w:type="dxa"/>
            <w:vAlign w:val="center"/>
          </w:tcPr>
          <w:p w:rsidR="002A2105" w:rsidRDefault="002A2105" w:rsidP="002A2105">
            <w:pPr>
              <w:jc w:val="center"/>
            </w:pPr>
            <w:r>
              <w:t xml:space="preserve">Дворовая канализационная сеть </w:t>
            </w:r>
          </w:p>
          <w:p w:rsidR="002A2105" w:rsidRDefault="002A2105" w:rsidP="002A2105">
            <w:pPr>
              <w:jc w:val="center"/>
            </w:pPr>
            <w:r>
              <w:t xml:space="preserve">от д. 44, д. 47 в пос. Химинститута до внутриквартальной канализационной сети </w:t>
            </w:r>
          </w:p>
          <w:p w:rsidR="000C3FAF" w:rsidRPr="00586173" w:rsidRDefault="002A2105" w:rsidP="002A2105">
            <w:pPr>
              <w:jc w:val="center"/>
            </w:pPr>
            <w:r>
              <w:t>в пос. Химинститута</w:t>
            </w:r>
          </w:p>
        </w:tc>
        <w:tc>
          <w:tcPr>
            <w:tcW w:w="2977" w:type="dxa"/>
            <w:vAlign w:val="center"/>
          </w:tcPr>
          <w:p w:rsidR="002A2105" w:rsidRDefault="002A2105" w:rsidP="002A2105">
            <w:pPr>
              <w:jc w:val="center"/>
            </w:pPr>
            <w:r>
              <w:t xml:space="preserve">г. Тверь, в районе д. 44, </w:t>
            </w:r>
          </w:p>
          <w:p w:rsidR="002A2105" w:rsidRDefault="002A2105" w:rsidP="002A2105">
            <w:pPr>
              <w:jc w:val="center"/>
            </w:pPr>
            <w:r>
              <w:t xml:space="preserve">д. 47 </w:t>
            </w:r>
          </w:p>
          <w:p w:rsidR="000C3FAF" w:rsidRDefault="002A2105" w:rsidP="002A2105">
            <w:pPr>
              <w:jc w:val="center"/>
            </w:pPr>
            <w:r>
              <w:t>в пос. Химинститута</w:t>
            </w:r>
          </w:p>
        </w:tc>
        <w:tc>
          <w:tcPr>
            <w:tcW w:w="2552" w:type="dxa"/>
            <w:vAlign w:val="center"/>
          </w:tcPr>
          <w:p w:rsidR="000C3FAF" w:rsidRDefault="002A2105" w:rsidP="002A2105">
            <w:pPr>
              <w:jc w:val="center"/>
            </w:pPr>
            <w:r>
              <w:t>69:40:0200177:1984</w:t>
            </w:r>
          </w:p>
        </w:tc>
        <w:tc>
          <w:tcPr>
            <w:tcW w:w="992" w:type="dxa"/>
            <w:vAlign w:val="center"/>
          </w:tcPr>
          <w:p w:rsidR="000C3FAF" w:rsidRDefault="002A2105" w:rsidP="000C3FAF">
            <w:pPr>
              <w:jc w:val="center"/>
            </w:pPr>
            <w:r>
              <w:t>266</w:t>
            </w:r>
          </w:p>
        </w:tc>
      </w:tr>
      <w:tr w:rsidR="000C3FAF" w:rsidRPr="00F962BE" w:rsidTr="0040757C">
        <w:trPr>
          <w:trHeight w:val="736"/>
        </w:trPr>
        <w:tc>
          <w:tcPr>
            <w:tcW w:w="675" w:type="dxa"/>
            <w:vAlign w:val="center"/>
          </w:tcPr>
          <w:p w:rsidR="000C3FAF" w:rsidRDefault="00046BCB" w:rsidP="000C3FAF">
            <w:pPr>
              <w:jc w:val="center"/>
            </w:pPr>
            <w:r>
              <w:t>239.</w:t>
            </w:r>
          </w:p>
        </w:tc>
        <w:tc>
          <w:tcPr>
            <w:tcW w:w="2835" w:type="dxa"/>
            <w:vAlign w:val="center"/>
          </w:tcPr>
          <w:p w:rsidR="002A2105" w:rsidRDefault="002A2105" w:rsidP="002A2105">
            <w:pPr>
              <w:jc w:val="center"/>
            </w:pPr>
            <w:r>
              <w:t xml:space="preserve">Дворовая канализационная сеть </w:t>
            </w:r>
          </w:p>
          <w:p w:rsidR="002A2105" w:rsidRDefault="002A2105" w:rsidP="002A2105">
            <w:pPr>
              <w:jc w:val="center"/>
            </w:pPr>
            <w:r>
              <w:t xml:space="preserve">от д. 36, д. 37, д. 38, д. </w:t>
            </w:r>
            <w:r>
              <w:lastRenderedPageBreak/>
              <w:t xml:space="preserve">39, д. 40 в пос. Химинститута до внутриквартальной канализационной сети </w:t>
            </w:r>
          </w:p>
          <w:p w:rsidR="000C3FAF" w:rsidRDefault="002A2105" w:rsidP="002A2105">
            <w:pPr>
              <w:jc w:val="center"/>
            </w:pPr>
            <w:r>
              <w:t>в пос. Химинститута</w:t>
            </w:r>
          </w:p>
        </w:tc>
        <w:tc>
          <w:tcPr>
            <w:tcW w:w="2977" w:type="dxa"/>
            <w:vAlign w:val="center"/>
          </w:tcPr>
          <w:p w:rsidR="000C3FAF" w:rsidRDefault="002A2105" w:rsidP="009C347A">
            <w:pPr>
              <w:jc w:val="center"/>
            </w:pPr>
            <w:r>
              <w:lastRenderedPageBreak/>
              <w:t xml:space="preserve">г. Тверь, в районе д. 36, д. 37, д. 38, д. 39, д. 40 в пос. Химинститута </w:t>
            </w:r>
          </w:p>
        </w:tc>
        <w:tc>
          <w:tcPr>
            <w:tcW w:w="2552" w:type="dxa"/>
            <w:vAlign w:val="center"/>
          </w:tcPr>
          <w:p w:rsidR="000C3FAF" w:rsidRDefault="002A2105" w:rsidP="009C347A">
            <w:pPr>
              <w:jc w:val="center"/>
            </w:pPr>
            <w:r>
              <w:t>69:40:0200177:1983</w:t>
            </w:r>
          </w:p>
        </w:tc>
        <w:tc>
          <w:tcPr>
            <w:tcW w:w="992" w:type="dxa"/>
            <w:vAlign w:val="center"/>
          </w:tcPr>
          <w:p w:rsidR="000C3FAF" w:rsidRDefault="002A2105" w:rsidP="000C3FAF">
            <w:pPr>
              <w:jc w:val="center"/>
            </w:pPr>
            <w:r>
              <w:t>380</w:t>
            </w:r>
          </w:p>
        </w:tc>
      </w:tr>
    </w:tbl>
    <w:p w:rsidR="000D2E6D" w:rsidRDefault="0087569F" w:rsidP="0087569F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»</w:t>
      </w:r>
      <w:r w:rsidR="000A3F78">
        <w:rPr>
          <w:snapToGrid w:val="0"/>
          <w:sz w:val="28"/>
          <w:szCs w:val="28"/>
        </w:rPr>
        <w:t>.</w:t>
      </w:r>
    </w:p>
    <w:p w:rsidR="00525E6A" w:rsidRPr="00F962BE" w:rsidRDefault="00525E6A" w:rsidP="0087569F">
      <w:pPr>
        <w:pStyle w:val="a5"/>
        <w:ind w:left="0" w:firstLine="709"/>
        <w:jc w:val="right"/>
        <w:rPr>
          <w:snapToGrid w:val="0"/>
          <w:sz w:val="28"/>
          <w:szCs w:val="28"/>
        </w:rPr>
      </w:pP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F962BE" w:rsidRDefault="00F962B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2BE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0757C">
        <w:rPr>
          <w:rFonts w:ascii="Times New Roman" w:hAnsi="Times New Roman"/>
          <w:sz w:val="28"/>
          <w:szCs w:val="28"/>
        </w:rPr>
        <w:t xml:space="preserve">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оньков</w:t>
      </w:r>
    </w:p>
    <w:p w:rsidR="009F09CD" w:rsidRDefault="009F09C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527" w:rsidRDefault="00853527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E6FC3" w:rsidRDefault="007E6FC3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97A24" w:rsidRDefault="00297A2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4320D" w:rsidRDefault="00C4320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4320D" w:rsidRDefault="00C4320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4320D" w:rsidRDefault="00C4320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4320D" w:rsidRDefault="00C4320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4320D" w:rsidRDefault="00C4320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4320D" w:rsidRDefault="00C4320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4320D" w:rsidRDefault="00C4320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4320D" w:rsidRDefault="00C4320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4320D" w:rsidRDefault="00C4320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4320D" w:rsidRDefault="00C4320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4320D" w:rsidRDefault="00C4320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A22D1" w:rsidRDefault="00AA22D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010B1" w:rsidRDefault="003010B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010B1" w:rsidRDefault="003010B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010B1" w:rsidRDefault="003010B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010B1" w:rsidRDefault="003010B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010B1" w:rsidRDefault="003010B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010B1" w:rsidRDefault="003010B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010B1" w:rsidRDefault="003010B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010B1" w:rsidRDefault="003010B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010B1" w:rsidRDefault="003010B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010B1" w:rsidRDefault="003010B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010B1" w:rsidRDefault="003010B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010B1" w:rsidRDefault="003010B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010B1" w:rsidRDefault="003010B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010B1" w:rsidRDefault="003010B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010B1" w:rsidRDefault="003010B1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C0E6D" w:rsidRPr="00CF0C32" w:rsidRDefault="007C0E6D" w:rsidP="006B430A">
      <w:pPr>
        <w:autoSpaceDE w:val="0"/>
        <w:autoSpaceDN w:val="0"/>
        <w:adjustRightInd w:val="0"/>
        <w:jc w:val="center"/>
      </w:pPr>
    </w:p>
    <w:sectPr w:rsidR="007C0E6D" w:rsidRPr="00CF0C32" w:rsidSect="00E239F9">
      <w:pgSz w:w="11906" w:h="16838"/>
      <w:pgMar w:top="90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C0E6D"/>
    <w:rsid w:val="00000893"/>
    <w:rsid w:val="0000526B"/>
    <w:rsid w:val="0000703B"/>
    <w:rsid w:val="000072A3"/>
    <w:rsid w:val="00012F15"/>
    <w:rsid w:val="000165F6"/>
    <w:rsid w:val="00017C74"/>
    <w:rsid w:val="00021919"/>
    <w:rsid w:val="00031286"/>
    <w:rsid w:val="00031860"/>
    <w:rsid w:val="00033194"/>
    <w:rsid w:val="00034F82"/>
    <w:rsid w:val="00035857"/>
    <w:rsid w:val="00037EB5"/>
    <w:rsid w:val="00046BCB"/>
    <w:rsid w:val="00046F27"/>
    <w:rsid w:val="000478DC"/>
    <w:rsid w:val="00060D63"/>
    <w:rsid w:val="000613B6"/>
    <w:rsid w:val="000628C5"/>
    <w:rsid w:val="000812A7"/>
    <w:rsid w:val="000815DF"/>
    <w:rsid w:val="00083263"/>
    <w:rsid w:val="00083C38"/>
    <w:rsid w:val="000868DE"/>
    <w:rsid w:val="000960F7"/>
    <w:rsid w:val="000A003F"/>
    <w:rsid w:val="000A3F78"/>
    <w:rsid w:val="000A6EDD"/>
    <w:rsid w:val="000A7049"/>
    <w:rsid w:val="000B4D0A"/>
    <w:rsid w:val="000B6452"/>
    <w:rsid w:val="000C2269"/>
    <w:rsid w:val="000C3FAF"/>
    <w:rsid w:val="000C6F71"/>
    <w:rsid w:val="000C7773"/>
    <w:rsid w:val="000D0060"/>
    <w:rsid w:val="000D1C2A"/>
    <w:rsid w:val="000D2E6D"/>
    <w:rsid w:val="000E18AD"/>
    <w:rsid w:val="000E1B9A"/>
    <w:rsid w:val="000E29D7"/>
    <w:rsid w:val="000E443E"/>
    <w:rsid w:val="000F2217"/>
    <w:rsid w:val="001024E6"/>
    <w:rsid w:val="0011240C"/>
    <w:rsid w:val="00113384"/>
    <w:rsid w:val="0012096C"/>
    <w:rsid w:val="00121321"/>
    <w:rsid w:val="00123E71"/>
    <w:rsid w:val="00123F0B"/>
    <w:rsid w:val="001359FF"/>
    <w:rsid w:val="00137D51"/>
    <w:rsid w:val="00141323"/>
    <w:rsid w:val="00145A40"/>
    <w:rsid w:val="001478E5"/>
    <w:rsid w:val="00147C75"/>
    <w:rsid w:val="00150630"/>
    <w:rsid w:val="00152364"/>
    <w:rsid w:val="00157E89"/>
    <w:rsid w:val="00160684"/>
    <w:rsid w:val="00165D80"/>
    <w:rsid w:val="00166B7D"/>
    <w:rsid w:val="00166BC7"/>
    <w:rsid w:val="00170242"/>
    <w:rsid w:val="00171E98"/>
    <w:rsid w:val="0017558A"/>
    <w:rsid w:val="001762CA"/>
    <w:rsid w:val="00176CBE"/>
    <w:rsid w:val="0017799D"/>
    <w:rsid w:val="001838F3"/>
    <w:rsid w:val="00191257"/>
    <w:rsid w:val="001935D0"/>
    <w:rsid w:val="00193BDB"/>
    <w:rsid w:val="00196938"/>
    <w:rsid w:val="001A2815"/>
    <w:rsid w:val="001A6629"/>
    <w:rsid w:val="001C0569"/>
    <w:rsid w:val="001C1FE1"/>
    <w:rsid w:val="001C3E6F"/>
    <w:rsid w:val="001C4B79"/>
    <w:rsid w:val="001D07E2"/>
    <w:rsid w:val="001D1BC9"/>
    <w:rsid w:val="001D2570"/>
    <w:rsid w:val="001E16E4"/>
    <w:rsid w:val="001E6FE3"/>
    <w:rsid w:val="001E7561"/>
    <w:rsid w:val="001E7ACC"/>
    <w:rsid w:val="001F232D"/>
    <w:rsid w:val="001F2396"/>
    <w:rsid w:val="001F26A2"/>
    <w:rsid w:val="001F41C8"/>
    <w:rsid w:val="001F4969"/>
    <w:rsid w:val="00202733"/>
    <w:rsid w:val="0020622D"/>
    <w:rsid w:val="00207BDF"/>
    <w:rsid w:val="002163A2"/>
    <w:rsid w:val="00217715"/>
    <w:rsid w:val="00221583"/>
    <w:rsid w:val="00226253"/>
    <w:rsid w:val="002353CE"/>
    <w:rsid w:val="00236203"/>
    <w:rsid w:val="00242599"/>
    <w:rsid w:val="00243599"/>
    <w:rsid w:val="00250429"/>
    <w:rsid w:val="00250996"/>
    <w:rsid w:val="00253C33"/>
    <w:rsid w:val="00253C7A"/>
    <w:rsid w:val="0026453B"/>
    <w:rsid w:val="002723DC"/>
    <w:rsid w:val="00276236"/>
    <w:rsid w:val="0027652C"/>
    <w:rsid w:val="00276CD0"/>
    <w:rsid w:val="002818F4"/>
    <w:rsid w:val="0029039D"/>
    <w:rsid w:val="00290759"/>
    <w:rsid w:val="00291A2F"/>
    <w:rsid w:val="0029722F"/>
    <w:rsid w:val="00297A24"/>
    <w:rsid w:val="002A0BE4"/>
    <w:rsid w:val="002A2105"/>
    <w:rsid w:val="002A4B12"/>
    <w:rsid w:val="002C2DF5"/>
    <w:rsid w:val="002D2459"/>
    <w:rsid w:val="002D6A28"/>
    <w:rsid w:val="002D7B98"/>
    <w:rsid w:val="002E2525"/>
    <w:rsid w:val="002E26EC"/>
    <w:rsid w:val="002E7605"/>
    <w:rsid w:val="002E77B1"/>
    <w:rsid w:val="002F13A4"/>
    <w:rsid w:val="002F322F"/>
    <w:rsid w:val="003010B1"/>
    <w:rsid w:val="00303166"/>
    <w:rsid w:val="0031346A"/>
    <w:rsid w:val="00323ABE"/>
    <w:rsid w:val="003244EC"/>
    <w:rsid w:val="00324CB0"/>
    <w:rsid w:val="0032601B"/>
    <w:rsid w:val="00335863"/>
    <w:rsid w:val="00343C0E"/>
    <w:rsid w:val="00343D7E"/>
    <w:rsid w:val="003440A7"/>
    <w:rsid w:val="00346487"/>
    <w:rsid w:val="003569D5"/>
    <w:rsid w:val="00361CDC"/>
    <w:rsid w:val="00362FF4"/>
    <w:rsid w:val="00367872"/>
    <w:rsid w:val="0037039C"/>
    <w:rsid w:val="00373542"/>
    <w:rsid w:val="00375490"/>
    <w:rsid w:val="0038126D"/>
    <w:rsid w:val="003824D9"/>
    <w:rsid w:val="003913E6"/>
    <w:rsid w:val="00394586"/>
    <w:rsid w:val="00394E2D"/>
    <w:rsid w:val="00397277"/>
    <w:rsid w:val="003A28BE"/>
    <w:rsid w:val="003A333E"/>
    <w:rsid w:val="003A3AFD"/>
    <w:rsid w:val="003B0682"/>
    <w:rsid w:val="003B2C47"/>
    <w:rsid w:val="003B4F1E"/>
    <w:rsid w:val="003B5424"/>
    <w:rsid w:val="003B589F"/>
    <w:rsid w:val="003D1E76"/>
    <w:rsid w:val="003D544A"/>
    <w:rsid w:val="003E1EAD"/>
    <w:rsid w:val="003F1118"/>
    <w:rsid w:val="003F4E5B"/>
    <w:rsid w:val="00405B44"/>
    <w:rsid w:val="0040757C"/>
    <w:rsid w:val="00412CF9"/>
    <w:rsid w:val="00412D9D"/>
    <w:rsid w:val="004167C1"/>
    <w:rsid w:val="0042081F"/>
    <w:rsid w:val="00432A95"/>
    <w:rsid w:val="004507D9"/>
    <w:rsid w:val="00453B15"/>
    <w:rsid w:val="00457415"/>
    <w:rsid w:val="00460819"/>
    <w:rsid w:val="0046087F"/>
    <w:rsid w:val="00462BA6"/>
    <w:rsid w:val="00462DE2"/>
    <w:rsid w:val="00464FDB"/>
    <w:rsid w:val="004656A7"/>
    <w:rsid w:val="00467817"/>
    <w:rsid w:val="00475406"/>
    <w:rsid w:val="00487AC6"/>
    <w:rsid w:val="00487C79"/>
    <w:rsid w:val="00494911"/>
    <w:rsid w:val="004A042B"/>
    <w:rsid w:val="004A060B"/>
    <w:rsid w:val="004A0FE2"/>
    <w:rsid w:val="004A5534"/>
    <w:rsid w:val="004A5864"/>
    <w:rsid w:val="004A6E3D"/>
    <w:rsid w:val="004B0F74"/>
    <w:rsid w:val="004B137D"/>
    <w:rsid w:val="004B55B2"/>
    <w:rsid w:val="004B6FB6"/>
    <w:rsid w:val="004C0C1D"/>
    <w:rsid w:val="004C422E"/>
    <w:rsid w:val="004C43C4"/>
    <w:rsid w:val="004C6F1D"/>
    <w:rsid w:val="004D287B"/>
    <w:rsid w:val="004D4ABA"/>
    <w:rsid w:val="004E1607"/>
    <w:rsid w:val="004E4C8E"/>
    <w:rsid w:val="004F3DA0"/>
    <w:rsid w:val="004F6D8E"/>
    <w:rsid w:val="004F7588"/>
    <w:rsid w:val="005034C7"/>
    <w:rsid w:val="00503909"/>
    <w:rsid w:val="00504D86"/>
    <w:rsid w:val="00506CDB"/>
    <w:rsid w:val="00516BF6"/>
    <w:rsid w:val="00522BBA"/>
    <w:rsid w:val="00525E6A"/>
    <w:rsid w:val="00526D3D"/>
    <w:rsid w:val="00531B61"/>
    <w:rsid w:val="005325A0"/>
    <w:rsid w:val="00534BA0"/>
    <w:rsid w:val="005377CD"/>
    <w:rsid w:val="00545AAC"/>
    <w:rsid w:val="00547F53"/>
    <w:rsid w:val="00552316"/>
    <w:rsid w:val="00555F54"/>
    <w:rsid w:val="0055763F"/>
    <w:rsid w:val="0056309A"/>
    <w:rsid w:val="005639AC"/>
    <w:rsid w:val="0058176C"/>
    <w:rsid w:val="00586173"/>
    <w:rsid w:val="00586285"/>
    <w:rsid w:val="00587BC2"/>
    <w:rsid w:val="00595840"/>
    <w:rsid w:val="00596D74"/>
    <w:rsid w:val="005A073B"/>
    <w:rsid w:val="005A0AA2"/>
    <w:rsid w:val="005A2378"/>
    <w:rsid w:val="005B0CBB"/>
    <w:rsid w:val="005B288F"/>
    <w:rsid w:val="005B3E5A"/>
    <w:rsid w:val="005B3EA2"/>
    <w:rsid w:val="005B52EB"/>
    <w:rsid w:val="005B6FDB"/>
    <w:rsid w:val="005C1144"/>
    <w:rsid w:val="005C7841"/>
    <w:rsid w:val="005D161B"/>
    <w:rsid w:val="005D342B"/>
    <w:rsid w:val="005D7BFD"/>
    <w:rsid w:val="005E2AA1"/>
    <w:rsid w:val="005E3951"/>
    <w:rsid w:val="005F29D2"/>
    <w:rsid w:val="005F6E25"/>
    <w:rsid w:val="005F7A03"/>
    <w:rsid w:val="005F7C1E"/>
    <w:rsid w:val="00602BF2"/>
    <w:rsid w:val="0061096A"/>
    <w:rsid w:val="00611120"/>
    <w:rsid w:val="00614786"/>
    <w:rsid w:val="00615CF6"/>
    <w:rsid w:val="00615EFA"/>
    <w:rsid w:val="00617C56"/>
    <w:rsid w:val="006203CC"/>
    <w:rsid w:val="0062134A"/>
    <w:rsid w:val="00621E00"/>
    <w:rsid w:val="00622516"/>
    <w:rsid w:val="00626A31"/>
    <w:rsid w:val="00632FDC"/>
    <w:rsid w:val="006453BC"/>
    <w:rsid w:val="00645655"/>
    <w:rsid w:val="0065068C"/>
    <w:rsid w:val="00651668"/>
    <w:rsid w:val="00666F80"/>
    <w:rsid w:val="00673247"/>
    <w:rsid w:val="006738D1"/>
    <w:rsid w:val="00682E37"/>
    <w:rsid w:val="00683575"/>
    <w:rsid w:val="006865D7"/>
    <w:rsid w:val="00696007"/>
    <w:rsid w:val="006A1B6E"/>
    <w:rsid w:val="006A20FE"/>
    <w:rsid w:val="006A61FE"/>
    <w:rsid w:val="006A6E8A"/>
    <w:rsid w:val="006B04E4"/>
    <w:rsid w:val="006B430A"/>
    <w:rsid w:val="006B69D3"/>
    <w:rsid w:val="006B6BBD"/>
    <w:rsid w:val="006C1053"/>
    <w:rsid w:val="006C28A9"/>
    <w:rsid w:val="006C4034"/>
    <w:rsid w:val="006C5BCA"/>
    <w:rsid w:val="006D235E"/>
    <w:rsid w:val="006D511C"/>
    <w:rsid w:val="006D7147"/>
    <w:rsid w:val="006D7441"/>
    <w:rsid w:val="006D7F24"/>
    <w:rsid w:val="006E1320"/>
    <w:rsid w:val="007010C6"/>
    <w:rsid w:val="0070119F"/>
    <w:rsid w:val="00722AE0"/>
    <w:rsid w:val="0072528B"/>
    <w:rsid w:val="00731246"/>
    <w:rsid w:val="00733221"/>
    <w:rsid w:val="00736135"/>
    <w:rsid w:val="00737337"/>
    <w:rsid w:val="007414CE"/>
    <w:rsid w:val="00741E31"/>
    <w:rsid w:val="0074258D"/>
    <w:rsid w:val="00750487"/>
    <w:rsid w:val="00755675"/>
    <w:rsid w:val="0076011C"/>
    <w:rsid w:val="00781565"/>
    <w:rsid w:val="007829AC"/>
    <w:rsid w:val="0078347F"/>
    <w:rsid w:val="0079388C"/>
    <w:rsid w:val="00795022"/>
    <w:rsid w:val="00795D24"/>
    <w:rsid w:val="007A08B0"/>
    <w:rsid w:val="007A45FB"/>
    <w:rsid w:val="007A4D92"/>
    <w:rsid w:val="007A6839"/>
    <w:rsid w:val="007B0297"/>
    <w:rsid w:val="007B1A90"/>
    <w:rsid w:val="007C0E6D"/>
    <w:rsid w:val="007D2A49"/>
    <w:rsid w:val="007E1FA0"/>
    <w:rsid w:val="007E6FC3"/>
    <w:rsid w:val="007E7091"/>
    <w:rsid w:val="007E7900"/>
    <w:rsid w:val="007F13FB"/>
    <w:rsid w:val="007F23E9"/>
    <w:rsid w:val="007F3302"/>
    <w:rsid w:val="007F4CC5"/>
    <w:rsid w:val="00800B25"/>
    <w:rsid w:val="00801B8A"/>
    <w:rsid w:val="00802102"/>
    <w:rsid w:val="00803111"/>
    <w:rsid w:val="008154E6"/>
    <w:rsid w:val="00832AC2"/>
    <w:rsid w:val="00833273"/>
    <w:rsid w:val="008344FF"/>
    <w:rsid w:val="00834FD5"/>
    <w:rsid w:val="00837871"/>
    <w:rsid w:val="00841484"/>
    <w:rsid w:val="00844B9A"/>
    <w:rsid w:val="00847D07"/>
    <w:rsid w:val="008506FA"/>
    <w:rsid w:val="00853527"/>
    <w:rsid w:val="00853998"/>
    <w:rsid w:val="00857E6D"/>
    <w:rsid w:val="00865A4E"/>
    <w:rsid w:val="00866FBC"/>
    <w:rsid w:val="008700D5"/>
    <w:rsid w:val="00874CCD"/>
    <w:rsid w:val="0087569F"/>
    <w:rsid w:val="0087658F"/>
    <w:rsid w:val="008857BD"/>
    <w:rsid w:val="00887EBA"/>
    <w:rsid w:val="008958A0"/>
    <w:rsid w:val="008A1823"/>
    <w:rsid w:val="008B04E5"/>
    <w:rsid w:val="008B168F"/>
    <w:rsid w:val="008C6DF0"/>
    <w:rsid w:val="008C7CD9"/>
    <w:rsid w:val="008D038E"/>
    <w:rsid w:val="008D0C4E"/>
    <w:rsid w:val="008D1DA2"/>
    <w:rsid w:val="008D576D"/>
    <w:rsid w:val="008D6CA1"/>
    <w:rsid w:val="008E18B0"/>
    <w:rsid w:val="008E6889"/>
    <w:rsid w:val="008E68F5"/>
    <w:rsid w:val="008F060D"/>
    <w:rsid w:val="008F0B50"/>
    <w:rsid w:val="008F3760"/>
    <w:rsid w:val="00917BBB"/>
    <w:rsid w:val="009220DE"/>
    <w:rsid w:val="00925855"/>
    <w:rsid w:val="00931264"/>
    <w:rsid w:val="009320FD"/>
    <w:rsid w:val="00933547"/>
    <w:rsid w:val="00937F4E"/>
    <w:rsid w:val="0094118B"/>
    <w:rsid w:val="009418CE"/>
    <w:rsid w:val="009421DC"/>
    <w:rsid w:val="009422DA"/>
    <w:rsid w:val="00950302"/>
    <w:rsid w:val="00951AE9"/>
    <w:rsid w:val="00955874"/>
    <w:rsid w:val="00957ED7"/>
    <w:rsid w:val="00961BBF"/>
    <w:rsid w:val="0096226B"/>
    <w:rsid w:val="00964683"/>
    <w:rsid w:val="00970F5C"/>
    <w:rsid w:val="009739F8"/>
    <w:rsid w:val="00974FB1"/>
    <w:rsid w:val="00987B3C"/>
    <w:rsid w:val="009903CE"/>
    <w:rsid w:val="00990EA9"/>
    <w:rsid w:val="0099364D"/>
    <w:rsid w:val="009A0ACE"/>
    <w:rsid w:val="009B1DB2"/>
    <w:rsid w:val="009B6E26"/>
    <w:rsid w:val="009C0AEC"/>
    <w:rsid w:val="009C1493"/>
    <w:rsid w:val="009C347A"/>
    <w:rsid w:val="009C4521"/>
    <w:rsid w:val="009D4EBC"/>
    <w:rsid w:val="009D5879"/>
    <w:rsid w:val="009E4159"/>
    <w:rsid w:val="009F09CD"/>
    <w:rsid w:val="009F26E9"/>
    <w:rsid w:val="009F293E"/>
    <w:rsid w:val="009F6EFA"/>
    <w:rsid w:val="00A06AEF"/>
    <w:rsid w:val="00A07210"/>
    <w:rsid w:val="00A07270"/>
    <w:rsid w:val="00A107B8"/>
    <w:rsid w:val="00A11479"/>
    <w:rsid w:val="00A143DB"/>
    <w:rsid w:val="00A22C17"/>
    <w:rsid w:val="00A33F9F"/>
    <w:rsid w:val="00A33FCD"/>
    <w:rsid w:val="00A34F44"/>
    <w:rsid w:val="00A661DE"/>
    <w:rsid w:val="00A678F2"/>
    <w:rsid w:val="00A723B1"/>
    <w:rsid w:val="00A73324"/>
    <w:rsid w:val="00A76948"/>
    <w:rsid w:val="00A76DEC"/>
    <w:rsid w:val="00A7702F"/>
    <w:rsid w:val="00A84291"/>
    <w:rsid w:val="00A85895"/>
    <w:rsid w:val="00A9269A"/>
    <w:rsid w:val="00AA1A92"/>
    <w:rsid w:val="00AA22D1"/>
    <w:rsid w:val="00AA3814"/>
    <w:rsid w:val="00AB097B"/>
    <w:rsid w:val="00AB0D6D"/>
    <w:rsid w:val="00AB214D"/>
    <w:rsid w:val="00AB2B3E"/>
    <w:rsid w:val="00AB316B"/>
    <w:rsid w:val="00AB327E"/>
    <w:rsid w:val="00AB3D35"/>
    <w:rsid w:val="00AB503A"/>
    <w:rsid w:val="00AB5173"/>
    <w:rsid w:val="00AB64DC"/>
    <w:rsid w:val="00AC2196"/>
    <w:rsid w:val="00AC2CF5"/>
    <w:rsid w:val="00AC34A0"/>
    <w:rsid w:val="00AC5C6C"/>
    <w:rsid w:val="00AC5DB5"/>
    <w:rsid w:val="00AD35E5"/>
    <w:rsid w:val="00AD6266"/>
    <w:rsid w:val="00AF1897"/>
    <w:rsid w:val="00AF4E2C"/>
    <w:rsid w:val="00AF4F9D"/>
    <w:rsid w:val="00AF5E2B"/>
    <w:rsid w:val="00AF7A2E"/>
    <w:rsid w:val="00B06310"/>
    <w:rsid w:val="00B1148D"/>
    <w:rsid w:val="00B15D21"/>
    <w:rsid w:val="00B15F95"/>
    <w:rsid w:val="00B36427"/>
    <w:rsid w:val="00B402BA"/>
    <w:rsid w:val="00B4535A"/>
    <w:rsid w:val="00B469DC"/>
    <w:rsid w:val="00B516EF"/>
    <w:rsid w:val="00B56B2B"/>
    <w:rsid w:val="00B577DB"/>
    <w:rsid w:val="00B601B2"/>
    <w:rsid w:val="00B63311"/>
    <w:rsid w:val="00B73637"/>
    <w:rsid w:val="00B80156"/>
    <w:rsid w:val="00B819C9"/>
    <w:rsid w:val="00B844BE"/>
    <w:rsid w:val="00B86AF9"/>
    <w:rsid w:val="00B91321"/>
    <w:rsid w:val="00B94267"/>
    <w:rsid w:val="00BA1114"/>
    <w:rsid w:val="00BA1894"/>
    <w:rsid w:val="00BA3AAF"/>
    <w:rsid w:val="00BA3CB7"/>
    <w:rsid w:val="00BA7212"/>
    <w:rsid w:val="00BC543F"/>
    <w:rsid w:val="00BC544A"/>
    <w:rsid w:val="00BD114E"/>
    <w:rsid w:val="00BD2F37"/>
    <w:rsid w:val="00BD399E"/>
    <w:rsid w:val="00BD4D55"/>
    <w:rsid w:val="00BE29E1"/>
    <w:rsid w:val="00BE6B57"/>
    <w:rsid w:val="00BE74A7"/>
    <w:rsid w:val="00C07FD8"/>
    <w:rsid w:val="00C16FDC"/>
    <w:rsid w:val="00C20795"/>
    <w:rsid w:val="00C22417"/>
    <w:rsid w:val="00C23FB7"/>
    <w:rsid w:val="00C31C4E"/>
    <w:rsid w:val="00C33219"/>
    <w:rsid w:val="00C33AC1"/>
    <w:rsid w:val="00C35470"/>
    <w:rsid w:val="00C37D64"/>
    <w:rsid w:val="00C4320D"/>
    <w:rsid w:val="00C44676"/>
    <w:rsid w:val="00C50FCD"/>
    <w:rsid w:val="00C55EDA"/>
    <w:rsid w:val="00C63C93"/>
    <w:rsid w:val="00C74D4E"/>
    <w:rsid w:val="00C75A75"/>
    <w:rsid w:val="00C81395"/>
    <w:rsid w:val="00C872B4"/>
    <w:rsid w:val="00C94997"/>
    <w:rsid w:val="00C97908"/>
    <w:rsid w:val="00CA18D3"/>
    <w:rsid w:val="00CA43B7"/>
    <w:rsid w:val="00CB181B"/>
    <w:rsid w:val="00CB25C9"/>
    <w:rsid w:val="00CC69FB"/>
    <w:rsid w:val="00CD4274"/>
    <w:rsid w:val="00CE19A2"/>
    <w:rsid w:val="00CE20F6"/>
    <w:rsid w:val="00CE4DE1"/>
    <w:rsid w:val="00CF14E1"/>
    <w:rsid w:val="00CF5885"/>
    <w:rsid w:val="00D11AA0"/>
    <w:rsid w:val="00D12266"/>
    <w:rsid w:val="00D136EB"/>
    <w:rsid w:val="00D16312"/>
    <w:rsid w:val="00D2014D"/>
    <w:rsid w:val="00D20A76"/>
    <w:rsid w:val="00D216C9"/>
    <w:rsid w:val="00D21F26"/>
    <w:rsid w:val="00D223E3"/>
    <w:rsid w:val="00D26B0E"/>
    <w:rsid w:val="00D26DAA"/>
    <w:rsid w:val="00D32E91"/>
    <w:rsid w:val="00D339E0"/>
    <w:rsid w:val="00D34069"/>
    <w:rsid w:val="00D429E1"/>
    <w:rsid w:val="00D5368A"/>
    <w:rsid w:val="00D54AFB"/>
    <w:rsid w:val="00D56527"/>
    <w:rsid w:val="00D61550"/>
    <w:rsid w:val="00D622A7"/>
    <w:rsid w:val="00D636CC"/>
    <w:rsid w:val="00D71C0A"/>
    <w:rsid w:val="00D728EA"/>
    <w:rsid w:val="00D77838"/>
    <w:rsid w:val="00D80411"/>
    <w:rsid w:val="00D84341"/>
    <w:rsid w:val="00D84398"/>
    <w:rsid w:val="00D84F52"/>
    <w:rsid w:val="00DA04FF"/>
    <w:rsid w:val="00DA1793"/>
    <w:rsid w:val="00DA6AF9"/>
    <w:rsid w:val="00DB0ACD"/>
    <w:rsid w:val="00DB0B26"/>
    <w:rsid w:val="00DB369F"/>
    <w:rsid w:val="00DC3D80"/>
    <w:rsid w:val="00DD1184"/>
    <w:rsid w:val="00DD208D"/>
    <w:rsid w:val="00DD33CD"/>
    <w:rsid w:val="00DD532B"/>
    <w:rsid w:val="00DD583A"/>
    <w:rsid w:val="00DE0226"/>
    <w:rsid w:val="00DE219A"/>
    <w:rsid w:val="00DE21E4"/>
    <w:rsid w:val="00DF05F5"/>
    <w:rsid w:val="00DF155C"/>
    <w:rsid w:val="00DF2526"/>
    <w:rsid w:val="00DF31E1"/>
    <w:rsid w:val="00DF62A6"/>
    <w:rsid w:val="00DF6D38"/>
    <w:rsid w:val="00E06E02"/>
    <w:rsid w:val="00E172E3"/>
    <w:rsid w:val="00E239F9"/>
    <w:rsid w:val="00E23B8B"/>
    <w:rsid w:val="00E23DBB"/>
    <w:rsid w:val="00E23E78"/>
    <w:rsid w:val="00E243C9"/>
    <w:rsid w:val="00E30DA8"/>
    <w:rsid w:val="00E44459"/>
    <w:rsid w:val="00E54411"/>
    <w:rsid w:val="00E570FA"/>
    <w:rsid w:val="00E57C67"/>
    <w:rsid w:val="00E7055C"/>
    <w:rsid w:val="00E756A4"/>
    <w:rsid w:val="00E768F5"/>
    <w:rsid w:val="00E82E31"/>
    <w:rsid w:val="00E83678"/>
    <w:rsid w:val="00E8588C"/>
    <w:rsid w:val="00E85B62"/>
    <w:rsid w:val="00E87FA8"/>
    <w:rsid w:val="00E90A35"/>
    <w:rsid w:val="00E91AF2"/>
    <w:rsid w:val="00E94EE5"/>
    <w:rsid w:val="00EA2355"/>
    <w:rsid w:val="00EA3CC3"/>
    <w:rsid w:val="00EA4F63"/>
    <w:rsid w:val="00EA7B06"/>
    <w:rsid w:val="00EB0038"/>
    <w:rsid w:val="00EB096E"/>
    <w:rsid w:val="00EB7E99"/>
    <w:rsid w:val="00EC14EF"/>
    <w:rsid w:val="00EC1D49"/>
    <w:rsid w:val="00EC2618"/>
    <w:rsid w:val="00ED26AD"/>
    <w:rsid w:val="00ED66FC"/>
    <w:rsid w:val="00EE603C"/>
    <w:rsid w:val="00EE6475"/>
    <w:rsid w:val="00EE7029"/>
    <w:rsid w:val="00EF018A"/>
    <w:rsid w:val="00EF75D9"/>
    <w:rsid w:val="00EF77F8"/>
    <w:rsid w:val="00F04138"/>
    <w:rsid w:val="00F06732"/>
    <w:rsid w:val="00F06CFD"/>
    <w:rsid w:val="00F07076"/>
    <w:rsid w:val="00F071E3"/>
    <w:rsid w:val="00F074EF"/>
    <w:rsid w:val="00F11E37"/>
    <w:rsid w:val="00F12D5D"/>
    <w:rsid w:val="00F130BD"/>
    <w:rsid w:val="00F1701C"/>
    <w:rsid w:val="00F2191B"/>
    <w:rsid w:val="00F21F48"/>
    <w:rsid w:val="00F2600F"/>
    <w:rsid w:val="00F3318A"/>
    <w:rsid w:val="00F35032"/>
    <w:rsid w:val="00F406F3"/>
    <w:rsid w:val="00F42AC6"/>
    <w:rsid w:val="00F4536C"/>
    <w:rsid w:val="00F4749E"/>
    <w:rsid w:val="00F53F28"/>
    <w:rsid w:val="00F54AFE"/>
    <w:rsid w:val="00F644E1"/>
    <w:rsid w:val="00F674A4"/>
    <w:rsid w:val="00F76A50"/>
    <w:rsid w:val="00F82C3B"/>
    <w:rsid w:val="00F8350D"/>
    <w:rsid w:val="00F864F9"/>
    <w:rsid w:val="00F91EE4"/>
    <w:rsid w:val="00F92D92"/>
    <w:rsid w:val="00F94C1B"/>
    <w:rsid w:val="00F962BE"/>
    <w:rsid w:val="00FA0ADB"/>
    <w:rsid w:val="00FA4636"/>
    <w:rsid w:val="00FA7354"/>
    <w:rsid w:val="00FA7CB7"/>
    <w:rsid w:val="00FB0691"/>
    <w:rsid w:val="00FB6117"/>
    <w:rsid w:val="00FC4489"/>
    <w:rsid w:val="00FC4A91"/>
    <w:rsid w:val="00FC6504"/>
    <w:rsid w:val="00FC7F86"/>
    <w:rsid w:val="00FD4DF8"/>
    <w:rsid w:val="00FF2EF4"/>
    <w:rsid w:val="00FF4C29"/>
    <w:rsid w:val="00FF6016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0EFA79-BF6F-41AD-9066-DC7231D0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5BAA-FEE3-4194-BCDB-034F7803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Цымбал</dc:creator>
  <cp:keywords/>
  <dc:description/>
  <cp:lastModifiedBy>Смирнов Роман Леонидович</cp:lastModifiedBy>
  <cp:revision>3</cp:revision>
  <cp:lastPrinted>2020-02-20T09:06:00Z</cp:lastPrinted>
  <dcterms:created xsi:type="dcterms:W3CDTF">2020-03-12T07:41:00Z</dcterms:created>
  <dcterms:modified xsi:type="dcterms:W3CDTF">2020-03-12T14:27:00Z</dcterms:modified>
</cp:coreProperties>
</file>